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1C" w:rsidRPr="00A245B0" w:rsidRDefault="004B481C" w:rsidP="00A245B0">
      <w:pPr>
        <w:spacing w:after="0" w:line="240" w:lineRule="auto"/>
        <w:ind w:left="4394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>Приложение № 3</w:t>
      </w:r>
      <w:r w:rsidR="00813806">
        <w:rPr>
          <w:rFonts w:ascii="Times New Roman" w:hAnsi="Times New Roman" w:cs="Times New Roman"/>
          <w:sz w:val="24"/>
          <w:szCs w:val="24"/>
        </w:rPr>
        <w:t>.</w:t>
      </w:r>
      <w:r w:rsidR="00813806" w:rsidRPr="00813806">
        <w:rPr>
          <w:rFonts w:ascii="Times New Roman" w:hAnsi="Times New Roman" w:cs="Times New Roman"/>
          <w:sz w:val="24"/>
          <w:szCs w:val="24"/>
        </w:rPr>
        <w:t>1</w:t>
      </w:r>
      <w:r w:rsidRPr="00A245B0">
        <w:rPr>
          <w:rFonts w:ascii="Times New Roman" w:hAnsi="Times New Roman" w:cs="Times New Roman"/>
          <w:sz w:val="24"/>
          <w:szCs w:val="24"/>
        </w:rPr>
        <w:t xml:space="preserve"> к Основной образовательной программе основного общего образования, утвержденной приказом МБОУ СОШ № 32 с углубленным изучением отдельных предметов от </w:t>
      </w:r>
      <w:r w:rsidR="00A245B0" w:rsidRPr="00A245B0">
        <w:rPr>
          <w:rFonts w:ascii="Times New Roman" w:hAnsi="Times New Roman" w:cs="Times New Roman"/>
          <w:sz w:val="24"/>
          <w:szCs w:val="24"/>
        </w:rPr>
        <w:t>26.06.2019</w:t>
      </w:r>
      <w:r w:rsidRPr="00A245B0">
        <w:rPr>
          <w:rFonts w:ascii="Times New Roman" w:hAnsi="Times New Roman" w:cs="Times New Roman"/>
          <w:sz w:val="24"/>
          <w:szCs w:val="24"/>
        </w:rPr>
        <w:t xml:space="preserve"> № </w:t>
      </w:r>
      <w:r w:rsidR="00A245B0" w:rsidRPr="00A245B0">
        <w:rPr>
          <w:rFonts w:ascii="Times New Roman" w:hAnsi="Times New Roman" w:cs="Times New Roman"/>
          <w:sz w:val="24"/>
          <w:szCs w:val="24"/>
        </w:rPr>
        <w:t>397</w:t>
      </w:r>
      <w:r w:rsidRPr="00A245B0">
        <w:rPr>
          <w:rFonts w:ascii="Times New Roman" w:hAnsi="Times New Roman" w:cs="Times New Roman"/>
          <w:sz w:val="24"/>
          <w:szCs w:val="24"/>
        </w:rPr>
        <w:t>-ОД</w:t>
      </w:r>
    </w:p>
    <w:p w:rsidR="00044508" w:rsidRPr="00A245B0" w:rsidRDefault="00044508" w:rsidP="00A245B0">
      <w:pPr>
        <w:spacing w:after="0" w:line="240" w:lineRule="auto"/>
        <w:ind w:left="4394"/>
        <w:rPr>
          <w:rFonts w:ascii="Times New Roman" w:hAnsi="Times New Roman" w:cs="Times New Roman"/>
          <w:sz w:val="24"/>
          <w:szCs w:val="24"/>
        </w:rPr>
      </w:pPr>
    </w:p>
    <w:p w:rsidR="00044508" w:rsidRPr="00A245B0" w:rsidRDefault="00BA1273" w:rsidP="00A245B0">
      <w:pPr>
        <w:spacing w:after="0" w:line="240" w:lineRule="auto"/>
        <w:ind w:left="4394"/>
        <w:rPr>
          <w:rFonts w:ascii="Times New Roman" w:hAnsi="Times New Roman" w:cs="Times New Roman"/>
          <w:sz w:val="24"/>
          <w:szCs w:val="24"/>
        </w:rPr>
      </w:pPr>
      <w:r w:rsidRPr="00BA1273">
        <w:rPr>
          <w:rFonts w:ascii="Times New Roman" w:hAnsi="Times New Roman" w:cs="Times New Roman"/>
          <w:sz w:val="24"/>
          <w:szCs w:val="24"/>
        </w:rPr>
        <w:t>Утверждено приказом директора от 16.04.2020 № 247-ОД</w:t>
      </w:r>
      <w:bookmarkStart w:id="0" w:name="_GoBack"/>
      <w:bookmarkEnd w:id="0"/>
    </w:p>
    <w:p w:rsidR="00044508" w:rsidRPr="00A245B0" w:rsidRDefault="00044508" w:rsidP="00A245B0">
      <w:pPr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4B481C" w:rsidRPr="00A245B0" w:rsidRDefault="004B481C" w:rsidP="00A2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81C" w:rsidRPr="00A245B0" w:rsidRDefault="004B481C" w:rsidP="00A245B0">
      <w:pPr>
        <w:spacing w:after="0" w:line="240" w:lineRule="auto"/>
        <w:rPr>
          <w:rStyle w:val="s2"/>
          <w:rFonts w:ascii="Times New Roman" w:hAnsi="Times New Roman" w:cs="Times New Roman"/>
          <w:b/>
          <w:bCs/>
          <w:sz w:val="24"/>
          <w:szCs w:val="24"/>
        </w:rPr>
      </w:pPr>
    </w:p>
    <w:p w:rsidR="004B481C" w:rsidRPr="00A245B0" w:rsidRDefault="004B481C" w:rsidP="00A245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B481C" w:rsidRPr="00A245B0" w:rsidRDefault="004B481C" w:rsidP="00A245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44508" w:rsidRPr="00A245B0" w:rsidRDefault="00044508" w:rsidP="00A245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B481C" w:rsidRPr="00A245B0" w:rsidRDefault="004B481C" w:rsidP="00A245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B481C" w:rsidRPr="00A245B0" w:rsidRDefault="004B481C" w:rsidP="00A245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B481C" w:rsidRPr="005D02A2" w:rsidRDefault="004B481C" w:rsidP="00A245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 w:rsidRPr="005D02A2">
        <w:rPr>
          <w:rFonts w:ascii="Times New Roman" w:hAnsi="Times New Roman" w:cs="Times New Roman"/>
          <w:b/>
          <w:noProof/>
          <w:sz w:val="28"/>
          <w:szCs w:val="24"/>
        </w:rPr>
        <w:t xml:space="preserve">РАБОЧАЯ ПРОГРАММА </w:t>
      </w:r>
    </w:p>
    <w:p w:rsidR="004B481C" w:rsidRPr="005D02A2" w:rsidRDefault="004B481C" w:rsidP="00A245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 w:rsidRPr="005D02A2">
        <w:rPr>
          <w:rFonts w:ascii="Times New Roman" w:hAnsi="Times New Roman" w:cs="Times New Roman"/>
          <w:b/>
          <w:noProof/>
          <w:sz w:val="28"/>
          <w:szCs w:val="24"/>
        </w:rPr>
        <w:t>УЧЕБНОГО ПРЕДМЕТА «РОДНОЙ ЯЗЫК»</w:t>
      </w:r>
      <w:r w:rsidR="007A6A3C" w:rsidRPr="005D02A2">
        <w:rPr>
          <w:rFonts w:ascii="Times New Roman" w:hAnsi="Times New Roman" w:cs="Times New Roman"/>
          <w:b/>
          <w:noProof/>
          <w:sz w:val="28"/>
          <w:szCs w:val="24"/>
        </w:rPr>
        <w:t xml:space="preserve"> (русский)</w:t>
      </w:r>
    </w:p>
    <w:p w:rsidR="004B481C" w:rsidRPr="005D02A2" w:rsidRDefault="004B481C" w:rsidP="00A24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D02A2">
        <w:rPr>
          <w:rFonts w:ascii="Times New Roman" w:eastAsia="Times New Roman" w:hAnsi="Times New Roman" w:cs="Times New Roman"/>
          <w:sz w:val="28"/>
          <w:szCs w:val="24"/>
        </w:rPr>
        <w:t>(Программа предназначена для обучающихся, приступивших к освоению ООП ООО не ранее 01.09.2017 года)</w:t>
      </w:r>
    </w:p>
    <w:p w:rsidR="004B481C" w:rsidRPr="00F60CE7" w:rsidRDefault="00F60CE7" w:rsidP="00F60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60CE7">
        <w:rPr>
          <w:rFonts w:ascii="Times New Roman" w:eastAsia="Times New Roman" w:hAnsi="Times New Roman" w:cs="Times New Roman"/>
          <w:sz w:val="28"/>
          <w:szCs w:val="24"/>
        </w:rPr>
        <w:t>5, 6 классы в 2019-2020 учебном году</w:t>
      </w:r>
    </w:p>
    <w:p w:rsidR="004B481C" w:rsidRPr="00A245B0" w:rsidRDefault="004B481C" w:rsidP="00A2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81C" w:rsidRPr="00A245B0" w:rsidRDefault="004B481C" w:rsidP="00A245B0">
      <w:pPr>
        <w:spacing w:after="0" w:line="240" w:lineRule="auto"/>
        <w:rPr>
          <w:rStyle w:val="s2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45B0">
        <w:rPr>
          <w:rStyle w:val="s2"/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B481C" w:rsidRPr="00A245B0" w:rsidRDefault="004B481C" w:rsidP="00A24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503715105"/>
      <w:r w:rsidRPr="00A245B0">
        <w:rPr>
          <w:rFonts w:ascii="Times New Roman" w:hAnsi="Times New Roman" w:cs="Times New Roman"/>
          <w:b/>
          <w:sz w:val="24"/>
          <w:szCs w:val="24"/>
        </w:rPr>
        <w:lastRenderedPageBreak/>
        <w:t>1. Планируемые результаты освоения учебного предмета</w:t>
      </w:r>
      <w:bookmarkEnd w:id="1"/>
    </w:p>
    <w:p w:rsidR="004B481C" w:rsidRPr="00A245B0" w:rsidRDefault="004B481C" w:rsidP="00A245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81C" w:rsidRPr="00A245B0" w:rsidRDefault="004B481C" w:rsidP="00A24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b/>
          <w:sz w:val="24"/>
          <w:szCs w:val="24"/>
        </w:rPr>
        <w:tab/>
        <w:t>Личностные результаты</w:t>
      </w:r>
      <w:r w:rsidRPr="00A245B0">
        <w:rPr>
          <w:rFonts w:ascii="Times New Roman" w:hAnsi="Times New Roman" w:cs="Times New Roman"/>
          <w:sz w:val="24"/>
          <w:szCs w:val="24"/>
        </w:rPr>
        <w:t>: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>1)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 xml:space="preserve">2) формирование ответственного отношения к учению, готовности и </w:t>
      </w:r>
      <w:proofErr w:type="gramStart"/>
      <w:r w:rsidRPr="00A245B0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A245B0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45B0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B481C" w:rsidRPr="00A245B0" w:rsidRDefault="004B481C" w:rsidP="00A245B0">
      <w:pPr>
        <w:pStyle w:val="Default"/>
        <w:jc w:val="both"/>
      </w:pPr>
      <w:r w:rsidRPr="00A245B0">
        <w:tab/>
      </w:r>
      <w:r w:rsidRPr="00A245B0">
        <w:rPr>
          <w:b/>
        </w:rPr>
        <w:t>Метапредметные результаты</w:t>
      </w:r>
      <w:r w:rsidRPr="00A245B0">
        <w:t xml:space="preserve">: 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 xml:space="preserve">3) умение соотносить свои действия с планируемыми результатами, осуществлять </w:t>
      </w:r>
      <w:r w:rsidRPr="00A245B0">
        <w:rPr>
          <w:rFonts w:ascii="Times New Roman" w:hAnsi="Times New Roman" w:cs="Times New Roman"/>
          <w:sz w:val="24"/>
          <w:szCs w:val="24"/>
        </w:rPr>
        <w:lastRenderedPageBreak/>
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>4) умение оценивать правильность выполнения учебной задачи, собственные возможности ее решения;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245B0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A245B0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>8) смысловое чтение;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>11) 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;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B481C" w:rsidRPr="00A245B0" w:rsidRDefault="004B481C" w:rsidP="00A245B0">
      <w:pPr>
        <w:pStyle w:val="Default"/>
        <w:rPr>
          <w:rStyle w:val="s2"/>
          <w:b/>
          <w:bCs/>
        </w:rPr>
      </w:pPr>
      <w:r w:rsidRPr="00A245B0">
        <w:rPr>
          <w:b/>
          <w:bCs/>
        </w:rPr>
        <w:tab/>
        <w:t xml:space="preserve">Предметные результаты: 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>1) 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>3) использование коммуникативно-эстетических возможностей родного языка;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>4) расширение и систематизация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A245B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245B0">
        <w:rPr>
          <w:rFonts w:ascii="Times New Roman" w:hAnsi="Times New Roman" w:cs="Times New Roman"/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4B481C" w:rsidRPr="00A245B0" w:rsidRDefault="004B481C" w:rsidP="00A245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  <w:t xml:space="preserve">8) формирование ответственности за языковую культуру как общечеловеческую </w:t>
      </w:r>
      <w:r w:rsidRPr="00A245B0">
        <w:rPr>
          <w:rFonts w:ascii="Times New Roman" w:hAnsi="Times New Roman" w:cs="Times New Roman"/>
          <w:sz w:val="24"/>
          <w:szCs w:val="24"/>
        </w:rPr>
        <w:lastRenderedPageBreak/>
        <w:t>ценность.</w:t>
      </w:r>
    </w:p>
    <w:p w:rsidR="00417365" w:rsidRPr="00A245B0" w:rsidRDefault="00417365" w:rsidP="00A24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ab/>
      </w:r>
    </w:p>
    <w:p w:rsidR="00796B9C" w:rsidRPr="00A245B0" w:rsidRDefault="00796B9C" w:rsidP="00A245B0">
      <w:pPr>
        <w:pStyle w:val="Default"/>
        <w:jc w:val="center"/>
        <w:rPr>
          <w:b/>
        </w:rPr>
      </w:pPr>
      <w:r w:rsidRPr="00A245B0">
        <w:rPr>
          <w:b/>
        </w:rPr>
        <w:t>2. Содержание учебного предмета</w:t>
      </w:r>
    </w:p>
    <w:p w:rsidR="00A245B0" w:rsidRPr="005D02A2" w:rsidRDefault="00A245B0" w:rsidP="00A245B0">
      <w:pPr>
        <w:pStyle w:val="Default"/>
        <w:jc w:val="center"/>
        <w:rPr>
          <w:b/>
        </w:rPr>
      </w:pPr>
    </w:p>
    <w:p w:rsidR="00796B9C" w:rsidRPr="00A245B0" w:rsidRDefault="00796B9C" w:rsidP="00A245B0">
      <w:pPr>
        <w:pStyle w:val="Default"/>
        <w:jc w:val="center"/>
        <w:rPr>
          <w:b/>
        </w:rPr>
      </w:pPr>
      <w:r w:rsidRPr="00A245B0">
        <w:rPr>
          <w:b/>
        </w:rPr>
        <w:t>5 класс</w:t>
      </w:r>
    </w:p>
    <w:p w:rsidR="00C033C4" w:rsidRPr="00A245B0" w:rsidRDefault="00C033C4" w:rsidP="00A24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5B0" w:rsidRPr="00A245B0" w:rsidRDefault="00A245B0" w:rsidP="00A245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5B0">
        <w:rPr>
          <w:rFonts w:ascii="Times New Roman" w:hAnsi="Times New Roman" w:cs="Times New Roman"/>
          <w:b/>
          <w:sz w:val="24"/>
          <w:szCs w:val="24"/>
        </w:rPr>
        <w:t>Раздел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245B0">
        <w:rPr>
          <w:rFonts w:ascii="Times New Roman" w:hAnsi="Times New Roman" w:cs="Times New Roman"/>
          <w:b/>
          <w:sz w:val="24"/>
          <w:szCs w:val="24"/>
        </w:rPr>
        <w:t xml:space="preserve"> Текст как продукт речевой деятельности.</w:t>
      </w:r>
    </w:p>
    <w:p w:rsidR="00A245B0" w:rsidRPr="00A245B0" w:rsidRDefault="00A245B0" w:rsidP="00A245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>Создание текстов. Создание вторичных текстов (таблицы) по теме «Лексика. Группы слов по значению»</w:t>
      </w:r>
    </w:p>
    <w:p w:rsidR="00A245B0" w:rsidRPr="00A245B0" w:rsidRDefault="00A245B0" w:rsidP="00A245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>Создание текстов различного типа, стиля, жанра. Выборочное изложение.</w:t>
      </w:r>
    </w:p>
    <w:p w:rsidR="00A245B0" w:rsidRPr="00A245B0" w:rsidRDefault="00A245B0" w:rsidP="00A245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>Основные виды информационной переработки текста. Работа со схемой – кодирование и декодирование информации по теме «Корни с чередованием гласных».</w:t>
      </w:r>
    </w:p>
    <w:p w:rsidR="00A245B0" w:rsidRPr="00A245B0" w:rsidRDefault="00A245B0" w:rsidP="00A245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>Создание письменных текстов разных стилей и жанров. Сочинение.</w:t>
      </w:r>
    </w:p>
    <w:p w:rsidR="00A245B0" w:rsidRPr="00A245B0" w:rsidRDefault="00A245B0" w:rsidP="00A245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>Изложение. Тематическая цепочка.</w:t>
      </w:r>
    </w:p>
    <w:p w:rsidR="00A245B0" w:rsidRPr="00A245B0" w:rsidRDefault="00A245B0" w:rsidP="00A245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>Текст. Понятие текста, основные признаки текста (членимость, смысловая цельность, связность, завершенность). Внутритекстовые средства связи.</w:t>
      </w:r>
    </w:p>
    <w:p w:rsidR="00A245B0" w:rsidRPr="00A245B0" w:rsidRDefault="00A245B0" w:rsidP="00A245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>Работа с текстом.  Информационная переработка текста (план) Текст как продукт речевой деятельности.</w:t>
      </w:r>
    </w:p>
    <w:p w:rsidR="00A245B0" w:rsidRPr="00A245B0" w:rsidRDefault="00A245B0" w:rsidP="00A245B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245B0">
        <w:rPr>
          <w:rFonts w:ascii="Times New Roman" w:hAnsi="Times New Roman" w:cs="Times New Roman"/>
          <w:b/>
          <w:sz w:val="24"/>
          <w:szCs w:val="24"/>
        </w:rPr>
        <w:t>Раздел 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245B0">
        <w:rPr>
          <w:rFonts w:ascii="Times New Roman" w:hAnsi="Times New Roman" w:cs="Times New Roman"/>
          <w:b/>
          <w:sz w:val="24"/>
          <w:szCs w:val="24"/>
        </w:rPr>
        <w:t xml:space="preserve"> Синтаксис. Пунктуация.</w:t>
      </w:r>
    </w:p>
    <w:p w:rsidR="00A245B0" w:rsidRPr="00A245B0" w:rsidRDefault="00A245B0" w:rsidP="00A245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>Излож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45B0">
        <w:rPr>
          <w:rFonts w:ascii="Times New Roman" w:hAnsi="Times New Roman" w:cs="Times New Roman"/>
          <w:sz w:val="24"/>
          <w:szCs w:val="24"/>
        </w:rPr>
        <w:t xml:space="preserve"> Овладение приемами работы с учебной книгой и другими информационными источни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5B0" w:rsidRPr="00A245B0" w:rsidRDefault="00A245B0" w:rsidP="00A245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>Письмо как одна из разновидностей тек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45B0">
        <w:rPr>
          <w:rFonts w:ascii="Times New Roman" w:hAnsi="Times New Roman" w:cs="Times New Roman"/>
          <w:sz w:val="24"/>
          <w:szCs w:val="24"/>
        </w:rPr>
        <w:t xml:space="preserve"> Написание текстов иных жанров.</w:t>
      </w:r>
    </w:p>
    <w:p w:rsidR="00A245B0" w:rsidRPr="00A245B0" w:rsidRDefault="00A245B0" w:rsidP="00A245B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245B0">
        <w:rPr>
          <w:rFonts w:ascii="Times New Roman" w:hAnsi="Times New Roman" w:cs="Times New Roman"/>
          <w:b/>
          <w:sz w:val="24"/>
          <w:szCs w:val="24"/>
        </w:rPr>
        <w:t>Раздел 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245B0">
        <w:rPr>
          <w:rFonts w:ascii="Times New Roman" w:hAnsi="Times New Roman" w:cs="Times New Roman"/>
          <w:b/>
          <w:sz w:val="24"/>
          <w:szCs w:val="24"/>
        </w:rPr>
        <w:t>Фонетика. Орфоэпия. Графика. Орфография.</w:t>
      </w:r>
    </w:p>
    <w:p w:rsidR="00A245B0" w:rsidRPr="00A245B0" w:rsidRDefault="00A245B0" w:rsidP="00A245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>Сочинение по картин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245B0">
        <w:rPr>
          <w:rFonts w:ascii="Times New Roman" w:hAnsi="Times New Roman" w:cs="Times New Roman"/>
          <w:sz w:val="24"/>
          <w:szCs w:val="24"/>
        </w:rPr>
        <w:t xml:space="preserve"> Написание сочинений.</w:t>
      </w:r>
    </w:p>
    <w:p w:rsidR="00A245B0" w:rsidRPr="00A245B0" w:rsidRDefault="00A245B0" w:rsidP="00A245B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245B0">
        <w:rPr>
          <w:rFonts w:ascii="Times New Roman" w:hAnsi="Times New Roman" w:cs="Times New Roman"/>
          <w:b/>
          <w:sz w:val="24"/>
          <w:szCs w:val="24"/>
        </w:rPr>
        <w:t>Раздел 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245B0">
        <w:rPr>
          <w:rFonts w:ascii="Times New Roman" w:hAnsi="Times New Roman" w:cs="Times New Roman"/>
          <w:b/>
          <w:sz w:val="24"/>
          <w:szCs w:val="24"/>
        </w:rPr>
        <w:t xml:space="preserve"> Морфемика.</w:t>
      </w:r>
    </w:p>
    <w:p w:rsidR="00A245B0" w:rsidRPr="00A245B0" w:rsidRDefault="00A245B0" w:rsidP="00A245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>Рассуждение. Функционально-смысловые типы текста (рассуждение).</w:t>
      </w:r>
    </w:p>
    <w:p w:rsidR="00A245B0" w:rsidRPr="00A245B0" w:rsidRDefault="00A245B0" w:rsidP="00A245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>Обучающее выборочное изложение с изменением лица Изложение содержания прослушанного или прочитанного текста (выборочное).</w:t>
      </w:r>
    </w:p>
    <w:p w:rsidR="00A245B0" w:rsidRPr="00A245B0" w:rsidRDefault="00A245B0" w:rsidP="00A245B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245B0">
        <w:rPr>
          <w:rFonts w:ascii="Times New Roman" w:hAnsi="Times New Roman" w:cs="Times New Roman"/>
          <w:b/>
          <w:sz w:val="24"/>
          <w:szCs w:val="24"/>
        </w:rPr>
        <w:t>Раздел 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245B0">
        <w:rPr>
          <w:rFonts w:ascii="Times New Roman" w:hAnsi="Times New Roman" w:cs="Times New Roman"/>
          <w:b/>
          <w:sz w:val="24"/>
          <w:szCs w:val="24"/>
        </w:rPr>
        <w:t xml:space="preserve"> Имя существительное.</w:t>
      </w:r>
    </w:p>
    <w:p w:rsidR="00A245B0" w:rsidRPr="00A245B0" w:rsidRDefault="00A245B0" w:rsidP="00A245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>Подробное изложение с изменением лица рассказчика. Изложение содержания прослушанного или прочитанного текста (подробное).</w:t>
      </w:r>
    </w:p>
    <w:p w:rsidR="00A245B0" w:rsidRPr="00A245B0" w:rsidRDefault="00A245B0" w:rsidP="00A245B0">
      <w:pPr>
        <w:tabs>
          <w:tab w:val="left" w:pos="1065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245B0">
        <w:rPr>
          <w:rFonts w:ascii="Times New Roman" w:hAnsi="Times New Roman" w:cs="Times New Roman"/>
          <w:b/>
          <w:sz w:val="24"/>
          <w:szCs w:val="24"/>
        </w:rPr>
        <w:t>Раздел 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245B0">
        <w:rPr>
          <w:rFonts w:ascii="Times New Roman" w:hAnsi="Times New Roman" w:cs="Times New Roman"/>
          <w:b/>
          <w:sz w:val="24"/>
          <w:szCs w:val="24"/>
        </w:rPr>
        <w:t xml:space="preserve"> Имя прилагательное.</w:t>
      </w:r>
    </w:p>
    <w:p w:rsidR="00A245B0" w:rsidRPr="00A245B0" w:rsidRDefault="00A245B0" w:rsidP="00A245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>Сочинение – описание животного по личным впечатлениям. Написание сочинений.</w:t>
      </w:r>
    </w:p>
    <w:p w:rsidR="00A245B0" w:rsidRPr="00A245B0" w:rsidRDefault="00A245B0" w:rsidP="00A245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>Лингвистический текст по теме «Имя прилагательное»</w:t>
      </w:r>
    </w:p>
    <w:p w:rsidR="00A245B0" w:rsidRPr="00A245B0" w:rsidRDefault="00A245B0" w:rsidP="00A245B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245B0">
        <w:rPr>
          <w:rFonts w:ascii="Times New Roman" w:hAnsi="Times New Roman" w:cs="Times New Roman"/>
          <w:b/>
          <w:sz w:val="24"/>
          <w:szCs w:val="24"/>
        </w:rPr>
        <w:t>Раздел 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245B0">
        <w:rPr>
          <w:rFonts w:ascii="Times New Roman" w:hAnsi="Times New Roman" w:cs="Times New Roman"/>
          <w:b/>
          <w:sz w:val="24"/>
          <w:szCs w:val="24"/>
        </w:rPr>
        <w:t xml:space="preserve">Повторение и систематизация </w:t>
      </w:r>
      <w:proofErr w:type="gramStart"/>
      <w:r w:rsidRPr="00A245B0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A245B0">
        <w:rPr>
          <w:rFonts w:ascii="Times New Roman" w:hAnsi="Times New Roman" w:cs="Times New Roman"/>
          <w:b/>
          <w:sz w:val="24"/>
          <w:szCs w:val="24"/>
        </w:rPr>
        <w:t xml:space="preserve"> в 5 классе.</w:t>
      </w:r>
    </w:p>
    <w:p w:rsidR="00A245B0" w:rsidRPr="00A245B0" w:rsidRDefault="00A245B0" w:rsidP="00A245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>Создание письменных текстов разных стилей и жанров. Текст повествование. Рассказ.</w:t>
      </w:r>
    </w:p>
    <w:p w:rsidR="00A245B0" w:rsidRPr="00A245B0" w:rsidRDefault="00A245B0" w:rsidP="00A245B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>Создание письменных текстов разных стилей и жанров. Продолжение текста с сохранением типа и стиля речи.</w:t>
      </w:r>
    </w:p>
    <w:p w:rsidR="008A0431" w:rsidRPr="00A245B0" w:rsidRDefault="00B32AFF" w:rsidP="00A245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93E" w:rsidRPr="00A245B0" w:rsidRDefault="003D793E" w:rsidP="00A245B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45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A245B0" w:rsidRPr="00A245B0" w:rsidRDefault="00A245B0" w:rsidP="00A245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45B0" w:rsidRPr="00A245B0" w:rsidRDefault="00805329" w:rsidP="00A245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245B0" w:rsidRPr="00A245B0">
        <w:rPr>
          <w:rFonts w:ascii="Times New Roman" w:hAnsi="Times New Roman" w:cs="Times New Roman"/>
          <w:b/>
          <w:sz w:val="24"/>
          <w:szCs w:val="24"/>
        </w:rPr>
        <w:t>Раздел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245B0" w:rsidRPr="00A245B0">
        <w:rPr>
          <w:rFonts w:ascii="Times New Roman" w:hAnsi="Times New Roman" w:cs="Times New Roman"/>
          <w:b/>
          <w:sz w:val="24"/>
          <w:szCs w:val="24"/>
        </w:rPr>
        <w:t xml:space="preserve"> Информационная переработка текста.</w:t>
      </w:r>
    </w:p>
    <w:p w:rsidR="00A245B0" w:rsidRPr="00A245B0" w:rsidRDefault="00805329" w:rsidP="00805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45B0" w:rsidRPr="00A245B0">
        <w:rPr>
          <w:rFonts w:ascii="Times New Roman" w:hAnsi="Times New Roman" w:cs="Times New Roman"/>
          <w:sz w:val="24"/>
          <w:szCs w:val="24"/>
        </w:rPr>
        <w:t>Текст. Типы речи.</w:t>
      </w:r>
    </w:p>
    <w:p w:rsidR="00A245B0" w:rsidRPr="00A245B0" w:rsidRDefault="00805329" w:rsidP="00805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45B0" w:rsidRPr="00A245B0">
        <w:rPr>
          <w:rFonts w:ascii="Times New Roman" w:hAnsi="Times New Roman" w:cs="Times New Roman"/>
          <w:sz w:val="24"/>
          <w:szCs w:val="24"/>
        </w:rPr>
        <w:t>Типы речи. Функционально-смысловые типы текста (повествование, описание, рассуждение).</w:t>
      </w:r>
    </w:p>
    <w:p w:rsidR="00A245B0" w:rsidRPr="00A245B0" w:rsidRDefault="00805329" w:rsidP="00805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45B0" w:rsidRPr="00A245B0">
        <w:rPr>
          <w:rFonts w:ascii="Times New Roman" w:hAnsi="Times New Roman" w:cs="Times New Roman"/>
          <w:sz w:val="24"/>
          <w:szCs w:val="24"/>
        </w:rPr>
        <w:t>Сочинение на лингвистическую тему.</w:t>
      </w:r>
    </w:p>
    <w:p w:rsidR="00A245B0" w:rsidRPr="00A245B0" w:rsidRDefault="00805329" w:rsidP="00805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45B0" w:rsidRPr="00A245B0">
        <w:rPr>
          <w:rFonts w:ascii="Times New Roman" w:hAnsi="Times New Roman" w:cs="Times New Roman"/>
          <w:sz w:val="24"/>
          <w:szCs w:val="24"/>
        </w:rPr>
        <w:t>Информационная переработка текста. Изложение.</w:t>
      </w:r>
    </w:p>
    <w:p w:rsidR="00A245B0" w:rsidRPr="00A245B0" w:rsidRDefault="00805329" w:rsidP="00805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245B0" w:rsidRPr="00A245B0">
        <w:rPr>
          <w:rFonts w:ascii="Times New Roman" w:hAnsi="Times New Roman" w:cs="Times New Roman"/>
          <w:b/>
          <w:sz w:val="24"/>
          <w:szCs w:val="24"/>
        </w:rPr>
        <w:t>Раздел 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245B0" w:rsidRPr="00A245B0">
        <w:rPr>
          <w:rFonts w:ascii="Times New Roman" w:hAnsi="Times New Roman" w:cs="Times New Roman"/>
          <w:b/>
          <w:sz w:val="24"/>
          <w:szCs w:val="24"/>
        </w:rPr>
        <w:t xml:space="preserve"> Лексика и фразеология.</w:t>
      </w:r>
    </w:p>
    <w:p w:rsidR="00A245B0" w:rsidRPr="00A245B0" w:rsidRDefault="00805329" w:rsidP="00805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45B0" w:rsidRPr="00A245B0">
        <w:rPr>
          <w:rFonts w:ascii="Times New Roman" w:hAnsi="Times New Roman" w:cs="Times New Roman"/>
          <w:sz w:val="24"/>
          <w:szCs w:val="24"/>
        </w:rPr>
        <w:t>Изложение (сжатое) Изложение содержания прослушанного или прочитанного текста (сжатое).</w:t>
      </w:r>
    </w:p>
    <w:p w:rsidR="00A245B0" w:rsidRPr="00A245B0" w:rsidRDefault="00805329" w:rsidP="008053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245B0" w:rsidRPr="00A245B0">
        <w:rPr>
          <w:rFonts w:ascii="Times New Roman" w:hAnsi="Times New Roman" w:cs="Times New Roman"/>
          <w:b/>
          <w:sz w:val="24"/>
          <w:szCs w:val="24"/>
        </w:rPr>
        <w:t>Раздел 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245B0" w:rsidRPr="00A245B0">
        <w:rPr>
          <w:rFonts w:ascii="Times New Roman" w:hAnsi="Times New Roman" w:cs="Times New Roman"/>
          <w:b/>
          <w:sz w:val="24"/>
          <w:szCs w:val="24"/>
        </w:rPr>
        <w:t xml:space="preserve"> Словообразование и орфография. </w:t>
      </w:r>
    </w:p>
    <w:p w:rsidR="00A245B0" w:rsidRPr="00A245B0" w:rsidRDefault="00805329" w:rsidP="00805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245B0" w:rsidRPr="00A245B0">
        <w:rPr>
          <w:rFonts w:ascii="Times New Roman" w:hAnsi="Times New Roman" w:cs="Times New Roman"/>
          <w:sz w:val="24"/>
          <w:szCs w:val="24"/>
        </w:rPr>
        <w:t>Сочинение по картине. Написание сочинений.</w:t>
      </w:r>
    </w:p>
    <w:p w:rsidR="00A245B0" w:rsidRPr="00A245B0" w:rsidRDefault="00805329" w:rsidP="00805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45B0" w:rsidRPr="00A245B0">
        <w:rPr>
          <w:rFonts w:ascii="Times New Roman" w:hAnsi="Times New Roman" w:cs="Times New Roman"/>
          <w:sz w:val="24"/>
          <w:szCs w:val="24"/>
        </w:rPr>
        <w:t>Лингвистический текст по теме «Правописание корней слов»</w:t>
      </w:r>
    </w:p>
    <w:p w:rsidR="00A245B0" w:rsidRPr="00A245B0" w:rsidRDefault="00805329" w:rsidP="00805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245B0" w:rsidRPr="00A245B0">
        <w:rPr>
          <w:rFonts w:ascii="Times New Roman" w:hAnsi="Times New Roman" w:cs="Times New Roman"/>
          <w:b/>
          <w:sz w:val="24"/>
          <w:szCs w:val="24"/>
        </w:rPr>
        <w:t>Раздел 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245B0" w:rsidRPr="00A245B0">
        <w:rPr>
          <w:rFonts w:ascii="Times New Roman" w:hAnsi="Times New Roman" w:cs="Times New Roman"/>
          <w:b/>
          <w:sz w:val="24"/>
          <w:szCs w:val="24"/>
        </w:rPr>
        <w:t xml:space="preserve"> Имя существительное.</w:t>
      </w:r>
    </w:p>
    <w:p w:rsidR="00A245B0" w:rsidRPr="00A245B0" w:rsidRDefault="00805329" w:rsidP="0080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45B0" w:rsidRPr="00A245B0">
        <w:rPr>
          <w:rFonts w:ascii="Times New Roman" w:hAnsi="Times New Roman" w:cs="Times New Roman"/>
          <w:sz w:val="24"/>
          <w:szCs w:val="24"/>
        </w:rPr>
        <w:t>Лексические выразительные средства. Сочинение</w:t>
      </w:r>
    </w:p>
    <w:p w:rsidR="00A245B0" w:rsidRPr="00A245B0" w:rsidRDefault="00805329" w:rsidP="0080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45B0" w:rsidRPr="00A245B0">
        <w:rPr>
          <w:rFonts w:ascii="Times New Roman" w:hAnsi="Times New Roman" w:cs="Times New Roman"/>
          <w:sz w:val="24"/>
          <w:szCs w:val="24"/>
        </w:rPr>
        <w:t xml:space="preserve">Основные виды информационной переработки текста. Работа со схемой: кодирование и декодирование информации по теме «Несклоняемые имена существительные» </w:t>
      </w:r>
    </w:p>
    <w:p w:rsidR="00A245B0" w:rsidRPr="00A245B0" w:rsidRDefault="00805329" w:rsidP="0080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45B0" w:rsidRPr="00A245B0">
        <w:rPr>
          <w:rFonts w:ascii="Times New Roman" w:hAnsi="Times New Roman" w:cs="Times New Roman"/>
          <w:sz w:val="24"/>
          <w:szCs w:val="24"/>
        </w:rPr>
        <w:t xml:space="preserve">Создание вторичных текстов (таблицы) по теме «Правописание суффиксов имён существительных». </w:t>
      </w:r>
    </w:p>
    <w:p w:rsidR="00A245B0" w:rsidRPr="00A245B0" w:rsidRDefault="00805329" w:rsidP="0080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45B0" w:rsidRPr="00A245B0">
        <w:rPr>
          <w:rFonts w:ascii="Times New Roman" w:hAnsi="Times New Roman" w:cs="Times New Roman"/>
          <w:sz w:val="24"/>
          <w:szCs w:val="24"/>
        </w:rPr>
        <w:t xml:space="preserve">Создание письменных текстов разных стилей и жанров. Текст рассуждение. </w:t>
      </w:r>
    </w:p>
    <w:p w:rsidR="00A245B0" w:rsidRPr="00A245B0" w:rsidRDefault="00805329" w:rsidP="0080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45B0" w:rsidRPr="00A245B0">
        <w:rPr>
          <w:rFonts w:ascii="Times New Roman" w:hAnsi="Times New Roman" w:cs="Times New Roman"/>
          <w:sz w:val="24"/>
          <w:szCs w:val="24"/>
        </w:rPr>
        <w:t>Сочинение. Написание сочинений.</w:t>
      </w:r>
    </w:p>
    <w:p w:rsidR="00A245B0" w:rsidRPr="00A245B0" w:rsidRDefault="00805329" w:rsidP="00805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245B0" w:rsidRPr="00A245B0">
        <w:rPr>
          <w:rFonts w:ascii="Times New Roman" w:hAnsi="Times New Roman" w:cs="Times New Roman"/>
          <w:b/>
          <w:sz w:val="24"/>
          <w:szCs w:val="24"/>
        </w:rPr>
        <w:t>Раздел 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245B0" w:rsidRPr="00A245B0">
        <w:rPr>
          <w:rFonts w:ascii="Times New Roman" w:hAnsi="Times New Roman" w:cs="Times New Roman"/>
          <w:b/>
          <w:sz w:val="24"/>
          <w:szCs w:val="24"/>
        </w:rPr>
        <w:t xml:space="preserve"> Местоимение.</w:t>
      </w:r>
    </w:p>
    <w:p w:rsidR="00A245B0" w:rsidRPr="00A245B0" w:rsidRDefault="00805329" w:rsidP="0080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45B0" w:rsidRPr="00A245B0">
        <w:rPr>
          <w:rFonts w:ascii="Times New Roman" w:hAnsi="Times New Roman" w:cs="Times New Roman"/>
          <w:sz w:val="24"/>
          <w:szCs w:val="24"/>
        </w:rPr>
        <w:t>Сочинение. Написание сочинений.</w:t>
      </w:r>
    </w:p>
    <w:p w:rsidR="00A245B0" w:rsidRPr="00A245B0" w:rsidRDefault="00805329" w:rsidP="00805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245B0" w:rsidRPr="00A245B0">
        <w:rPr>
          <w:rFonts w:ascii="Times New Roman" w:hAnsi="Times New Roman" w:cs="Times New Roman"/>
          <w:b/>
          <w:sz w:val="24"/>
          <w:szCs w:val="24"/>
        </w:rPr>
        <w:t>Раздел 6: Глагол.</w:t>
      </w:r>
    </w:p>
    <w:p w:rsidR="00A245B0" w:rsidRPr="00A245B0" w:rsidRDefault="00805329" w:rsidP="0080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45B0" w:rsidRPr="00A245B0">
        <w:rPr>
          <w:rFonts w:ascii="Times New Roman" w:hAnsi="Times New Roman" w:cs="Times New Roman"/>
          <w:sz w:val="24"/>
          <w:szCs w:val="24"/>
        </w:rPr>
        <w:t>Устное изложение тек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45B0" w:rsidRPr="00A245B0">
        <w:rPr>
          <w:rFonts w:ascii="Times New Roman" w:hAnsi="Times New Roman" w:cs="Times New Roman"/>
          <w:sz w:val="24"/>
          <w:szCs w:val="24"/>
        </w:rPr>
        <w:t xml:space="preserve"> Создание устных высказываний разной коммуникативной направленности  в зависимости от сферы и ситуации общения.</w:t>
      </w:r>
    </w:p>
    <w:p w:rsidR="00A245B0" w:rsidRPr="00A245B0" w:rsidRDefault="00805329" w:rsidP="00805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45B0" w:rsidRPr="00A245B0">
        <w:rPr>
          <w:rFonts w:ascii="Times New Roman" w:hAnsi="Times New Roman" w:cs="Times New Roman"/>
          <w:sz w:val="24"/>
          <w:szCs w:val="24"/>
        </w:rPr>
        <w:t>Контрольная работа.</w:t>
      </w:r>
    </w:p>
    <w:p w:rsidR="004D78DA" w:rsidRPr="00A245B0" w:rsidRDefault="004D78DA" w:rsidP="00A245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431" w:rsidRPr="00A245B0" w:rsidRDefault="004C42EB" w:rsidP="00A24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40957" w:rsidRPr="00A245B0">
        <w:rPr>
          <w:rFonts w:ascii="Times New Roman" w:hAnsi="Times New Roman" w:cs="Times New Roman"/>
          <w:b/>
          <w:sz w:val="24"/>
          <w:szCs w:val="24"/>
        </w:rPr>
        <w:t>Т</w:t>
      </w:r>
      <w:r w:rsidR="008A0431" w:rsidRPr="00A245B0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A245B0" w:rsidRPr="00A245B0" w:rsidRDefault="00A245B0" w:rsidP="00A24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2C2" w:rsidRPr="00A245B0" w:rsidRDefault="008A0431" w:rsidP="00A24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5B0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</w:p>
    <w:p w:rsidR="00A245B0" w:rsidRPr="00A245B0" w:rsidRDefault="00A245B0" w:rsidP="00A24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5B0">
        <w:rPr>
          <w:rFonts w:ascii="Times New Roman" w:hAnsi="Times New Roman" w:cs="Times New Roman"/>
          <w:b/>
          <w:sz w:val="24"/>
          <w:szCs w:val="24"/>
        </w:rPr>
        <w:t>(0,5 часа в неделю, 1</w:t>
      </w:r>
      <w:r w:rsidR="00F60CE7" w:rsidRPr="00F60CE7">
        <w:rPr>
          <w:rFonts w:ascii="Times New Roman" w:hAnsi="Times New Roman" w:cs="Times New Roman"/>
          <w:b/>
          <w:sz w:val="24"/>
          <w:szCs w:val="24"/>
        </w:rPr>
        <w:t>6</w:t>
      </w:r>
      <w:r w:rsidRPr="00A245B0">
        <w:rPr>
          <w:rFonts w:ascii="Times New Roman" w:hAnsi="Times New Roman" w:cs="Times New Roman"/>
          <w:b/>
          <w:sz w:val="24"/>
          <w:szCs w:val="24"/>
        </w:rPr>
        <w:t xml:space="preserve"> часов в год)</w:t>
      </w:r>
    </w:p>
    <w:p w:rsidR="00A245B0" w:rsidRPr="00A245B0" w:rsidRDefault="00A245B0" w:rsidP="00A24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5B0" w:rsidRPr="00A245B0" w:rsidRDefault="00A245B0" w:rsidP="00A24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4656"/>
        <w:gridCol w:w="1121"/>
      </w:tblGrid>
      <w:tr w:rsidR="00A245B0" w:rsidRPr="00A245B0" w:rsidTr="00A245B0">
        <w:trPr>
          <w:tblHeader/>
        </w:trPr>
        <w:tc>
          <w:tcPr>
            <w:tcW w:w="300" w:type="pct"/>
            <w:shd w:val="clear" w:color="auto" w:fill="auto"/>
            <w:vAlign w:val="center"/>
          </w:tcPr>
          <w:p w:rsidR="00A245B0" w:rsidRPr="00A245B0" w:rsidRDefault="00A245B0" w:rsidP="00A245B0">
            <w:pPr>
              <w:pStyle w:val="Default"/>
              <w:jc w:val="center"/>
              <w:rPr>
                <w:b/>
              </w:rPr>
            </w:pPr>
            <w:r w:rsidRPr="00A245B0">
              <w:rPr>
                <w:b/>
              </w:rPr>
              <w:t>№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A245B0" w:rsidRPr="00A245B0" w:rsidRDefault="00A245B0" w:rsidP="00A245B0">
            <w:pPr>
              <w:pStyle w:val="Default"/>
              <w:jc w:val="center"/>
              <w:rPr>
                <w:b/>
              </w:rPr>
            </w:pPr>
            <w:r w:rsidRPr="00A245B0">
              <w:rPr>
                <w:b/>
                <w:bCs/>
              </w:rPr>
              <w:t>Наименование разделов</w:t>
            </w:r>
          </w:p>
        </w:tc>
        <w:tc>
          <w:tcPr>
            <w:tcW w:w="2460" w:type="pct"/>
            <w:vAlign w:val="center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592" w:type="pc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245B0" w:rsidRPr="00A245B0" w:rsidTr="00A245B0">
        <w:tc>
          <w:tcPr>
            <w:tcW w:w="300" w:type="pct"/>
            <w:vMerge w:val="restar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8" w:type="pct"/>
            <w:vMerge w:val="restar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 xml:space="preserve">Текст как продукт речевой деятельности. </w:t>
            </w:r>
          </w:p>
        </w:tc>
        <w:tc>
          <w:tcPr>
            <w:tcW w:w="2460" w:type="pct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Создание текстов. Создание вторичных текстов (таблицы) по теме «Лексика. Группы слов по значению»</w:t>
            </w:r>
          </w:p>
        </w:tc>
        <w:tc>
          <w:tcPr>
            <w:tcW w:w="592" w:type="pc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5B0" w:rsidRPr="00A245B0" w:rsidTr="00A245B0">
        <w:tc>
          <w:tcPr>
            <w:tcW w:w="300" w:type="pct"/>
            <w:vMerge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Создание текстов различного типа, стиля, жанра. Выборочное изложение.</w:t>
            </w:r>
          </w:p>
        </w:tc>
        <w:tc>
          <w:tcPr>
            <w:tcW w:w="592" w:type="pc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5B0" w:rsidRPr="00A245B0" w:rsidTr="00A245B0">
        <w:tc>
          <w:tcPr>
            <w:tcW w:w="300" w:type="pct"/>
            <w:vMerge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A245B0" w:rsidRPr="00A245B0" w:rsidRDefault="00A245B0" w:rsidP="00A24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Основные виды информационной переработки текста. Работа со схемой – кодирование и декодирование информации по теме «Корни с чередованием гласных»</w:t>
            </w:r>
            <w:r w:rsidRPr="00A245B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92" w:type="pc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5B0" w:rsidRPr="00A245B0" w:rsidTr="00A245B0">
        <w:tc>
          <w:tcPr>
            <w:tcW w:w="300" w:type="pct"/>
            <w:vMerge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Создание письменных текстов разных стилей и жанров. Сочинение</w:t>
            </w:r>
            <w:r w:rsidRPr="00A245B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92" w:type="pc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5B0" w:rsidRPr="00A245B0" w:rsidTr="00A245B0">
        <w:tc>
          <w:tcPr>
            <w:tcW w:w="300" w:type="pct"/>
            <w:vMerge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Изложение. Тематическая цепочка</w:t>
            </w:r>
            <w:r w:rsidRPr="00A245B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92" w:type="pc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5B0" w:rsidRPr="00A245B0" w:rsidTr="00A245B0">
        <w:tc>
          <w:tcPr>
            <w:tcW w:w="300" w:type="pct"/>
            <w:vMerge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Текст. Понятие текста, основные признаки текста (членимость, смысловая цельность, связность, завершенность). Внутритекстовые средства связи.</w:t>
            </w:r>
          </w:p>
        </w:tc>
        <w:tc>
          <w:tcPr>
            <w:tcW w:w="592" w:type="pc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5B0" w:rsidRPr="00A245B0" w:rsidTr="00A245B0">
        <w:tc>
          <w:tcPr>
            <w:tcW w:w="300" w:type="pct"/>
            <w:vMerge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Работа с текстом.  Информационная переработка текста (план) Текст как продукт речевой деятельности.</w:t>
            </w:r>
          </w:p>
        </w:tc>
        <w:tc>
          <w:tcPr>
            <w:tcW w:w="592" w:type="pc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5B0" w:rsidRPr="00A245B0" w:rsidTr="00A245B0">
        <w:tc>
          <w:tcPr>
            <w:tcW w:w="300" w:type="pct"/>
            <w:vMerge w:val="restar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pct"/>
            <w:vMerge w:val="restar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</w:t>
            </w:r>
          </w:p>
        </w:tc>
        <w:tc>
          <w:tcPr>
            <w:tcW w:w="2460" w:type="pct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приемами работы с учебной книгой и другими информационными источниками</w:t>
            </w:r>
          </w:p>
        </w:tc>
        <w:tc>
          <w:tcPr>
            <w:tcW w:w="592" w:type="pc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5B0" w:rsidRPr="00A245B0" w:rsidTr="00A245B0">
        <w:tc>
          <w:tcPr>
            <w:tcW w:w="300" w:type="pct"/>
            <w:vMerge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 xml:space="preserve">Письмо как одна из разновидностей текста </w:t>
            </w:r>
            <w:r w:rsidRPr="00A24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текстов иных жанров.</w:t>
            </w:r>
          </w:p>
        </w:tc>
        <w:tc>
          <w:tcPr>
            <w:tcW w:w="592" w:type="pc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245B0" w:rsidRPr="00A245B0" w:rsidTr="00A245B0">
        <w:trPr>
          <w:trHeight w:val="67"/>
        </w:trPr>
        <w:tc>
          <w:tcPr>
            <w:tcW w:w="300" w:type="pc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8" w:type="pc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Фонетика. Орфоэпия. Графика. Орфография.</w:t>
            </w:r>
          </w:p>
        </w:tc>
        <w:tc>
          <w:tcPr>
            <w:tcW w:w="2460" w:type="pct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сочинений</w:t>
            </w:r>
          </w:p>
        </w:tc>
        <w:tc>
          <w:tcPr>
            <w:tcW w:w="592" w:type="pc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5B0" w:rsidRPr="00A245B0" w:rsidTr="00A245B0">
        <w:tc>
          <w:tcPr>
            <w:tcW w:w="300" w:type="pct"/>
            <w:vMerge w:val="restar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8" w:type="pct"/>
            <w:vMerge w:val="restar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</w:p>
        </w:tc>
        <w:tc>
          <w:tcPr>
            <w:tcW w:w="2460" w:type="pct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Рассуждение. Функционально-смысловые типы текста (рассуждение).</w:t>
            </w:r>
          </w:p>
        </w:tc>
        <w:tc>
          <w:tcPr>
            <w:tcW w:w="592" w:type="pc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5B0" w:rsidRPr="00A245B0" w:rsidTr="00A245B0">
        <w:tc>
          <w:tcPr>
            <w:tcW w:w="300" w:type="pct"/>
            <w:vMerge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Обучающее выборочное изложение с изменением лица Изложение содержания прослушанного или прочитанного текста (выборочное).</w:t>
            </w:r>
          </w:p>
        </w:tc>
        <w:tc>
          <w:tcPr>
            <w:tcW w:w="592" w:type="pc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5B0" w:rsidRPr="00A245B0" w:rsidTr="00A245B0">
        <w:tc>
          <w:tcPr>
            <w:tcW w:w="300" w:type="pc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8" w:type="pc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460" w:type="pct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с изменением лица рассказчика. Изложение содержания прослушанного или прочитанного текста (подробное).</w:t>
            </w:r>
          </w:p>
        </w:tc>
        <w:tc>
          <w:tcPr>
            <w:tcW w:w="592" w:type="pc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5B0" w:rsidRPr="00A245B0" w:rsidTr="00A245B0">
        <w:tc>
          <w:tcPr>
            <w:tcW w:w="300" w:type="pct"/>
            <w:vMerge w:val="restar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8" w:type="pct"/>
            <w:vMerge w:val="restart"/>
            <w:shd w:val="clear" w:color="auto" w:fill="auto"/>
          </w:tcPr>
          <w:p w:rsidR="00A245B0" w:rsidRPr="00A245B0" w:rsidRDefault="00A245B0" w:rsidP="00A245B0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460" w:type="pct"/>
          </w:tcPr>
          <w:p w:rsidR="00A245B0" w:rsidRPr="00A245B0" w:rsidRDefault="00A245B0" w:rsidP="00A245B0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Сочинение – описание животного по личным впечатлениям. Написание сочинений.</w:t>
            </w:r>
          </w:p>
        </w:tc>
        <w:tc>
          <w:tcPr>
            <w:tcW w:w="592" w:type="pc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5B0" w:rsidRPr="00A245B0" w:rsidTr="00A245B0">
        <w:tc>
          <w:tcPr>
            <w:tcW w:w="300" w:type="pct"/>
            <w:vMerge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vMerge/>
            <w:shd w:val="clear" w:color="auto" w:fill="auto"/>
          </w:tcPr>
          <w:p w:rsidR="00A245B0" w:rsidRPr="00A245B0" w:rsidRDefault="00A245B0" w:rsidP="00A245B0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A245B0" w:rsidRPr="00A245B0" w:rsidRDefault="00A245B0" w:rsidP="00A245B0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Лингвистический текст по теме «Имя прилагательное»</w:t>
            </w:r>
          </w:p>
        </w:tc>
        <w:tc>
          <w:tcPr>
            <w:tcW w:w="592" w:type="pc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5B0" w:rsidRPr="00A245B0" w:rsidTr="00A245B0">
        <w:trPr>
          <w:trHeight w:val="828"/>
        </w:trPr>
        <w:tc>
          <w:tcPr>
            <w:tcW w:w="300" w:type="pc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8" w:type="pct"/>
            <w:shd w:val="clear" w:color="auto" w:fill="auto"/>
          </w:tcPr>
          <w:p w:rsidR="00A245B0" w:rsidRPr="00A245B0" w:rsidRDefault="00A245B0" w:rsidP="00A245B0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245B0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.</w:t>
            </w:r>
          </w:p>
        </w:tc>
        <w:tc>
          <w:tcPr>
            <w:tcW w:w="2460" w:type="pct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Создание письменных текстов разных стилей и жанров. Текст повествование. Рассказ.</w:t>
            </w:r>
            <w:r w:rsidR="00F60CE7" w:rsidRPr="00A245B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исьменных текстов разных стилей и жанров. Продолжение текста с сохранением типа и стиля речи.</w:t>
            </w:r>
          </w:p>
        </w:tc>
        <w:tc>
          <w:tcPr>
            <w:tcW w:w="592" w:type="pc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5B0" w:rsidRPr="00A245B0" w:rsidTr="00A245B0">
        <w:trPr>
          <w:trHeight w:val="269"/>
        </w:trPr>
        <w:tc>
          <w:tcPr>
            <w:tcW w:w="300" w:type="pc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60" w:type="pct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shd w:val="clear" w:color="auto" w:fill="auto"/>
          </w:tcPr>
          <w:p w:rsidR="00A245B0" w:rsidRPr="00F60CE7" w:rsidRDefault="00A245B0" w:rsidP="00F60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A245B0" w:rsidRPr="00A245B0" w:rsidRDefault="00A245B0" w:rsidP="00A245B0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5B0" w:rsidRPr="00A245B0" w:rsidRDefault="00A245B0" w:rsidP="00A245B0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5B0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p w:rsidR="00A245B0" w:rsidRPr="00A245B0" w:rsidRDefault="00A245B0" w:rsidP="00A24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5B0">
        <w:rPr>
          <w:rFonts w:ascii="Times New Roman" w:hAnsi="Times New Roman" w:cs="Times New Roman"/>
          <w:b/>
          <w:sz w:val="24"/>
          <w:szCs w:val="24"/>
        </w:rPr>
        <w:t>(0,5 часа в неделю, 1</w:t>
      </w:r>
      <w:r w:rsidR="00F60CE7" w:rsidRPr="00F60CE7">
        <w:rPr>
          <w:rFonts w:ascii="Times New Roman" w:hAnsi="Times New Roman" w:cs="Times New Roman"/>
          <w:b/>
          <w:sz w:val="24"/>
          <w:szCs w:val="24"/>
        </w:rPr>
        <w:t>6</w:t>
      </w:r>
      <w:r w:rsidRPr="00A245B0">
        <w:rPr>
          <w:rFonts w:ascii="Times New Roman" w:hAnsi="Times New Roman" w:cs="Times New Roman"/>
          <w:b/>
          <w:sz w:val="24"/>
          <w:szCs w:val="24"/>
        </w:rPr>
        <w:t xml:space="preserve"> часов в год)</w:t>
      </w:r>
    </w:p>
    <w:p w:rsidR="00A245B0" w:rsidRPr="00A245B0" w:rsidRDefault="00A245B0" w:rsidP="00A24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118"/>
        <w:gridCol w:w="4678"/>
        <w:gridCol w:w="1099"/>
      </w:tblGrid>
      <w:tr w:rsidR="00A245B0" w:rsidRPr="00A245B0" w:rsidTr="00A245B0">
        <w:trPr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B0" w:rsidRPr="00A245B0" w:rsidRDefault="00A245B0" w:rsidP="00A245B0">
            <w:pPr>
              <w:pStyle w:val="Default"/>
              <w:jc w:val="center"/>
              <w:rPr>
                <w:b/>
              </w:rPr>
            </w:pPr>
            <w:r w:rsidRPr="00A245B0">
              <w:rPr>
                <w:b/>
              </w:rPr>
              <w:t>№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B0" w:rsidRPr="00A245B0" w:rsidRDefault="00A245B0" w:rsidP="00A245B0">
            <w:pPr>
              <w:pStyle w:val="Default"/>
              <w:jc w:val="center"/>
              <w:rPr>
                <w:b/>
              </w:rPr>
            </w:pPr>
            <w:r w:rsidRPr="00A245B0">
              <w:rPr>
                <w:b/>
                <w:bCs/>
              </w:rPr>
              <w:t>Наименование разделов</w:t>
            </w:r>
          </w:p>
        </w:tc>
        <w:tc>
          <w:tcPr>
            <w:tcW w:w="2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245B0" w:rsidRPr="00A245B0" w:rsidTr="00A245B0">
        <w:tc>
          <w:tcPr>
            <w:tcW w:w="353" w:type="pct"/>
            <w:vMerge w:val="restart"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pct"/>
            <w:vMerge w:val="restart"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2444" w:type="pct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Текст. Типы речи.</w:t>
            </w:r>
          </w:p>
        </w:tc>
        <w:tc>
          <w:tcPr>
            <w:tcW w:w="574" w:type="pct"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5B0" w:rsidRPr="00A245B0" w:rsidTr="00A245B0">
        <w:tc>
          <w:tcPr>
            <w:tcW w:w="353" w:type="pct"/>
            <w:vMerge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pct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Типы речи. Функционально-смысловые типы текста (повествование, описание, рассуждение).</w:t>
            </w:r>
          </w:p>
        </w:tc>
        <w:tc>
          <w:tcPr>
            <w:tcW w:w="574" w:type="pct"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5B0" w:rsidRPr="00A245B0" w:rsidTr="00A245B0">
        <w:tc>
          <w:tcPr>
            <w:tcW w:w="353" w:type="pct"/>
            <w:vMerge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pct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Сочинение на лингвистическую тему.</w:t>
            </w:r>
          </w:p>
        </w:tc>
        <w:tc>
          <w:tcPr>
            <w:tcW w:w="574" w:type="pct"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5B0" w:rsidRPr="00A245B0" w:rsidTr="00A245B0">
        <w:tc>
          <w:tcPr>
            <w:tcW w:w="353" w:type="pct"/>
            <w:vMerge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pct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текста. Изложение.</w:t>
            </w:r>
          </w:p>
        </w:tc>
        <w:tc>
          <w:tcPr>
            <w:tcW w:w="574" w:type="pct"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5B0" w:rsidRPr="00A245B0" w:rsidTr="00A245B0">
        <w:tc>
          <w:tcPr>
            <w:tcW w:w="353" w:type="pct"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pct"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2444" w:type="pct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Изложение (сжатое) Изложение содержания прослушанного или прочитанного текста (сжатое).</w:t>
            </w:r>
          </w:p>
        </w:tc>
        <w:tc>
          <w:tcPr>
            <w:tcW w:w="574" w:type="pct"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5B0" w:rsidRPr="00A245B0" w:rsidTr="00A245B0">
        <w:tc>
          <w:tcPr>
            <w:tcW w:w="353" w:type="pct"/>
            <w:vMerge w:val="restart"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9" w:type="pct"/>
            <w:vMerge w:val="restart"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Словообразование и орфография</w:t>
            </w:r>
          </w:p>
        </w:tc>
        <w:tc>
          <w:tcPr>
            <w:tcW w:w="2444" w:type="pct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. Написание сочинений.</w:t>
            </w:r>
          </w:p>
        </w:tc>
        <w:tc>
          <w:tcPr>
            <w:tcW w:w="574" w:type="pct"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45B0" w:rsidRPr="00A245B0" w:rsidTr="00A245B0">
        <w:tc>
          <w:tcPr>
            <w:tcW w:w="353" w:type="pct"/>
            <w:vMerge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pct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Лингвистический текст по теме «Правописание корней слов»</w:t>
            </w:r>
          </w:p>
        </w:tc>
        <w:tc>
          <w:tcPr>
            <w:tcW w:w="574" w:type="pct"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5B0" w:rsidRPr="00A245B0" w:rsidTr="00A245B0">
        <w:trPr>
          <w:trHeight w:val="661"/>
        </w:trPr>
        <w:tc>
          <w:tcPr>
            <w:tcW w:w="353" w:type="pct"/>
            <w:vMerge w:val="restart"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pct"/>
            <w:vMerge w:val="restart"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444" w:type="pct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Лексические выразительные средства. Сочинение</w:t>
            </w:r>
          </w:p>
        </w:tc>
        <w:tc>
          <w:tcPr>
            <w:tcW w:w="574" w:type="pct"/>
            <w:shd w:val="clear" w:color="auto" w:fill="auto"/>
          </w:tcPr>
          <w:p w:rsidR="00A245B0" w:rsidRPr="00A245B0" w:rsidRDefault="00A245B0" w:rsidP="0080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5B0" w:rsidRPr="00A245B0" w:rsidTr="00A245B0">
        <w:tc>
          <w:tcPr>
            <w:tcW w:w="353" w:type="pct"/>
            <w:vMerge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pct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информационной </w:t>
            </w:r>
            <w:r w:rsidRPr="00A24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отки текста. Работа со схемой: кодирование и декодирование информации по теме «Несклоняемые имена существительные»</w:t>
            </w:r>
            <w:r w:rsidRPr="00A24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245B0" w:rsidRPr="00A245B0" w:rsidTr="00A245B0">
        <w:tc>
          <w:tcPr>
            <w:tcW w:w="353" w:type="pct"/>
            <w:vMerge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pct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торичных текстов (таблицы) по теме «Правописание суффиксов имён существительных». </w:t>
            </w:r>
          </w:p>
        </w:tc>
        <w:tc>
          <w:tcPr>
            <w:tcW w:w="574" w:type="pct"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5B0" w:rsidRPr="00A245B0" w:rsidTr="00A245B0">
        <w:trPr>
          <w:trHeight w:val="304"/>
        </w:trPr>
        <w:tc>
          <w:tcPr>
            <w:tcW w:w="353" w:type="pct"/>
            <w:vMerge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pct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Создание письменных текстов разных стилей и жанров. Текст рассуждение.</w:t>
            </w:r>
            <w:r w:rsidRPr="00A24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74" w:type="pct"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5B0" w:rsidRPr="00A245B0" w:rsidTr="00A245B0">
        <w:trPr>
          <w:trHeight w:val="304"/>
        </w:trPr>
        <w:tc>
          <w:tcPr>
            <w:tcW w:w="353" w:type="pct"/>
            <w:vMerge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pct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Сочинение. Написание сочинений.</w:t>
            </w:r>
          </w:p>
        </w:tc>
        <w:tc>
          <w:tcPr>
            <w:tcW w:w="574" w:type="pct"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5B0" w:rsidRPr="00A245B0" w:rsidTr="00A245B0">
        <w:trPr>
          <w:trHeight w:val="304"/>
        </w:trPr>
        <w:tc>
          <w:tcPr>
            <w:tcW w:w="353" w:type="pct"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9" w:type="pc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2444" w:type="pct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Сочинение. Написание сочинений.</w:t>
            </w:r>
          </w:p>
        </w:tc>
        <w:tc>
          <w:tcPr>
            <w:tcW w:w="574" w:type="pct"/>
            <w:shd w:val="clear" w:color="auto" w:fill="auto"/>
          </w:tcPr>
          <w:p w:rsidR="00A245B0" w:rsidRPr="00F60CE7" w:rsidRDefault="00F60CE7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245B0" w:rsidRPr="00A245B0" w:rsidTr="00A245B0">
        <w:trPr>
          <w:trHeight w:val="304"/>
        </w:trPr>
        <w:tc>
          <w:tcPr>
            <w:tcW w:w="353" w:type="pct"/>
            <w:vMerge w:val="restart"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9" w:type="pct"/>
            <w:vMerge w:val="restar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444" w:type="pct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Устное изложение текста</w:t>
            </w:r>
            <w:r w:rsidR="00805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тных высказываний разной коммуникативной направленности  в зависимости от сферы и ситуации общения.</w:t>
            </w:r>
          </w:p>
        </w:tc>
        <w:tc>
          <w:tcPr>
            <w:tcW w:w="574" w:type="pct"/>
            <w:shd w:val="clear" w:color="auto" w:fill="auto"/>
          </w:tcPr>
          <w:p w:rsidR="00A245B0" w:rsidRPr="00A245B0" w:rsidRDefault="00A245B0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45B0" w:rsidRPr="00A245B0" w:rsidTr="00A245B0">
        <w:trPr>
          <w:trHeight w:val="73"/>
        </w:trPr>
        <w:tc>
          <w:tcPr>
            <w:tcW w:w="353" w:type="pct"/>
            <w:vMerge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pct"/>
          </w:tcPr>
          <w:p w:rsidR="00A245B0" w:rsidRPr="00A245B0" w:rsidRDefault="00A245B0" w:rsidP="00A245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A245B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74" w:type="pct"/>
            <w:shd w:val="clear" w:color="auto" w:fill="auto"/>
          </w:tcPr>
          <w:p w:rsidR="00A245B0" w:rsidRPr="00A245B0" w:rsidRDefault="00A245B0" w:rsidP="00A245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42EB" w:rsidRPr="00A245B0" w:rsidTr="004C42EB">
        <w:trPr>
          <w:trHeight w:val="158"/>
        </w:trPr>
        <w:tc>
          <w:tcPr>
            <w:tcW w:w="353" w:type="pct"/>
            <w:shd w:val="clear" w:color="auto" w:fill="auto"/>
          </w:tcPr>
          <w:p w:rsidR="004C42EB" w:rsidRPr="00A245B0" w:rsidRDefault="004C42EB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pct"/>
            <w:gridSpan w:val="2"/>
            <w:shd w:val="clear" w:color="auto" w:fill="auto"/>
          </w:tcPr>
          <w:p w:rsidR="004C42EB" w:rsidRPr="00A245B0" w:rsidRDefault="004C42EB" w:rsidP="00A2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74" w:type="pct"/>
            <w:shd w:val="clear" w:color="auto" w:fill="auto"/>
          </w:tcPr>
          <w:p w:rsidR="004C42EB" w:rsidRPr="00F60CE7" w:rsidRDefault="004C42EB" w:rsidP="00F60C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0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8A0431" w:rsidRPr="00A245B0" w:rsidRDefault="008A0431" w:rsidP="00A24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A0431" w:rsidRPr="00A245B0" w:rsidSect="003B6FF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9D4" w:rsidRDefault="00D839D4" w:rsidP="003B6FFA">
      <w:pPr>
        <w:spacing w:after="0" w:line="240" w:lineRule="auto"/>
      </w:pPr>
      <w:r>
        <w:separator/>
      </w:r>
    </w:p>
  </w:endnote>
  <w:endnote w:type="continuationSeparator" w:id="0">
    <w:p w:rsidR="00D839D4" w:rsidRDefault="00D839D4" w:rsidP="003B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348953"/>
      <w:docPartObj>
        <w:docPartGallery w:val="Page Numbers (Bottom of Page)"/>
        <w:docPartUnique/>
      </w:docPartObj>
    </w:sdtPr>
    <w:sdtEndPr/>
    <w:sdtContent>
      <w:p w:rsidR="003B6FFA" w:rsidRDefault="003B6FFA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273">
          <w:rPr>
            <w:noProof/>
          </w:rPr>
          <w:t>7</w:t>
        </w:r>
        <w:r>
          <w:fldChar w:fldCharType="end"/>
        </w:r>
      </w:p>
    </w:sdtContent>
  </w:sdt>
  <w:p w:rsidR="003B6FFA" w:rsidRDefault="003B6FFA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9D4" w:rsidRDefault="00D839D4" w:rsidP="003B6FFA">
      <w:pPr>
        <w:spacing w:after="0" w:line="240" w:lineRule="auto"/>
      </w:pPr>
      <w:r>
        <w:separator/>
      </w:r>
    </w:p>
  </w:footnote>
  <w:footnote w:type="continuationSeparator" w:id="0">
    <w:p w:rsidR="00D839D4" w:rsidRDefault="00D839D4" w:rsidP="003B6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E8996"/>
    <w:multiLevelType w:val="singleLevel"/>
    <w:tmpl w:val="6BD0849B"/>
    <w:lvl w:ilvl="0">
      <w:numFmt w:val="bullet"/>
      <w:lvlText w:val="·"/>
      <w:lvlJc w:val="left"/>
      <w:pPr>
        <w:tabs>
          <w:tab w:val="num" w:pos="288"/>
        </w:tabs>
        <w:ind w:left="0" w:firstLine="0"/>
      </w:pPr>
      <w:rPr>
        <w:rFonts w:ascii="Symbol" w:hAnsi="Symbol"/>
        <w:spacing w:val="-9"/>
        <w:sz w:val="18"/>
      </w:rPr>
    </w:lvl>
  </w:abstractNum>
  <w:abstractNum w:abstractNumId="2">
    <w:nsid w:val="12DB1720"/>
    <w:multiLevelType w:val="hybridMultilevel"/>
    <w:tmpl w:val="20EEB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D91390"/>
    <w:multiLevelType w:val="hybridMultilevel"/>
    <w:tmpl w:val="ABCAE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D0716"/>
    <w:multiLevelType w:val="hybridMultilevel"/>
    <w:tmpl w:val="05DE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BF7415"/>
    <w:multiLevelType w:val="hybridMultilevel"/>
    <w:tmpl w:val="214CB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A60986"/>
    <w:multiLevelType w:val="hybridMultilevel"/>
    <w:tmpl w:val="0E843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12884"/>
    <w:multiLevelType w:val="hybridMultilevel"/>
    <w:tmpl w:val="36FCD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6771C6"/>
    <w:multiLevelType w:val="hybridMultilevel"/>
    <w:tmpl w:val="3502E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D25559"/>
    <w:multiLevelType w:val="hybridMultilevel"/>
    <w:tmpl w:val="5BCAC892"/>
    <w:lvl w:ilvl="0" w:tplc="CA5A6D16">
      <w:start w:val="1"/>
      <w:numFmt w:val="decimal"/>
      <w:lvlText w:val="%1)"/>
      <w:lvlJc w:val="left"/>
      <w:pPr>
        <w:ind w:left="1512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lvl w:ilvl="0">
        <w:numFmt w:val="bullet"/>
        <w:lvlText w:val="·"/>
        <w:lvlJc w:val="left"/>
        <w:pPr>
          <w:tabs>
            <w:tab w:val="num" w:pos="288"/>
          </w:tabs>
          <w:ind w:left="360" w:hanging="288"/>
        </w:pPr>
        <w:rPr>
          <w:rFonts w:ascii="Symbol" w:hAnsi="Symbol"/>
          <w:spacing w:val="-23"/>
          <w:sz w:val="20"/>
        </w:rPr>
      </w:lvl>
    </w:lvlOverride>
  </w:num>
  <w:num w:numId="4">
    <w:abstractNumId w:val="1"/>
  </w:num>
  <w:num w:numId="5">
    <w:abstractNumId w:val="1"/>
    <w:lvlOverride w:ilvl="0">
      <w:lvl w:ilvl="0">
        <w:numFmt w:val="bullet"/>
        <w:lvlText w:val="·"/>
        <w:lvlJc w:val="left"/>
        <w:pPr>
          <w:tabs>
            <w:tab w:val="num" w:pos="926"/>
          </w:tabs>
          <w:ind w:left="926" w:hanging="216"/>
        </w:pPr>
        <w:rPr>
          <w:rFonts w:ascii="Symbol" w:hAnsi="Symbol"/>
          <w:spacing w:val="-1"/>
          <w:sz w:val="18"/>
        </w:rPr>
      </w:lvl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7D"/>
    <w:rsid w:val="0001569D"/>
    <w:rsid w:val="00032265"/>
    <w:rsid w:val="00041F3E"/>
    <w:rsid w:val="00044508"/>
    <w:rsid w:val="00085D08"/>
    <w:rsid w:val="000A1F6F"/>
    <w:rsid w:val="000C2283"/>
    <w:rsid w:val="000C2A75"/>
    <w:rsid w:val="000D2FB4"/>
    <w:rsid w:val="000D66E0"/>
    <w:rsid w:val="000D77FF"/>
    <w:rsid w:val="000F1BC0"/>
    <w:rsid w:val="000F5CF6"/>
    <w:rsid w:val="000F67B9"/>
    <w:rsid w:val="000F75B7"/>
    <w:rsid w:val="001255D1"/>
    <w:rsid w:val="00132FD1"/>
    <w:rsid w:val="00134308"/>
    <w:rsid w:val="00134831"/>
    <w:rsid w:val="00141AD1"/>
    <w:rsid w:val="0014556C"/>
    <w:rsid w:val="00156A5D"/>
    <w:rsid w:val="001773DD"/>
    <w:rsid w:val="001E5629"/>
    <w:rsid w:val="00211711"/>
    <w:rsid w:val="00246C01"/>
    <w:rsid w:val="00262D29"/>
    <w:rsid w:val="0027140D"/>
    <w:rsid w:val="002719D3"/>
    <w:rsid w:val="00271E58"/>
    <w:rsid w:val="0027270A"/>
    <w:rsid w:val="0028718B"/>
    <w:rsid w:val="002A6943"/>
    <w:rsid w:val="002B72DE"/>
    <w:rsid w:val="002C22AF"/>
    <w:rsid w:val="002D094E"/>
    <w:rsid w:val="002E3A20"/>
    <w:rsid w:val="00300AFE"/>
    <w:rsid w:val="00356D96"/>
    <w:rsid w:val="00366128"/>
    <w:rsid w:val="0037179A"/>
    <w:rsid w:val="003733BA"/>
    <w:rsid w:val="00374947"/>
    <w:rsid w:val="00380881"/>
    <w:rsid w:val="00397C59"/>
    <w:rsid w:val="003B2A0D"/>
    <w:rsid w:val="003B6FFA"/>
    <w:rsid w:val="003C36D7"/>
    <w:rsid w:val="003C7DBE"/>
    <w:rsid w:val="003D4A68"/>
    <w:rsid w:val="003D5E76"/>
    <w:rsid w:val="003D793E"/>
    <w:rsid w:val="003F00D5"/>
    <w:rsid w:val="003F50EC"/>
    <w:rsid w:val="00413019"/>
    <w:rsid w:val="00413A1A"/>
    <w:rsid w:val="00417365"/>
    <w:rsid w:val="004230F2"/>
    <w:rsid w:val="004301EE"/>
    <w:rsid w:val="00440BB2"/>
    <w:rsid w:val="004557EC"/>
    <w:rsid w:val="00477D9E"/>
    <w:rsid w:val="004835B1"/>
    <w:rsid w:val="004B2BF3"/>
    <w:rsid w:val="004B481C"/>
    <w:rsid w:val="004C3769"/>
    <w:rsid w:val="004C42EB"/>
    <w:rsid w:val="004C629B"/>
    <w:rsid w:val="004C776B"/>
    <w:rsid w:val="004D5EDB"/>
    <w:rsid w:val="004D78DA"/>
    <w:rsid w:val="004E4126"/>
    <w:rsid w:val="004E7E58"/>
    <w:rsid w:val="004F593E"/>
    <w:rsid w:val="00501596"/>
    <w:rsid w:val="00507B84"/>
    <w:rsid w:val="005307A5"/>
    <w:rsid w:val="005340D3"/>
    <w:rsid w:val="00551BB8"/>
    <w:rsid w:val="00560642"/>
    <w:rsid w:val="00562528"/>
    <w:rsid w:val="005832C5"/>
    <w:rsid w:val="00595EE3"/>
    <w:rsid w:val="005B50C3"/>
    <w:rsid w:val="005C1C88"/>
    <w:rsid w:val="005D02A2"/>
    <w:rsid w:val="005E5FAD"/>
    <w:rsid w:val="005F4DB3"/>
    <w:rsid w:val="00604D8F"/>
    <w:rsid w:val="00604EB0"/>
    <w:rsid w:val="00635EFB"/>
    <w:rsid w:val="00652B6E"/>
    <w:rsid w:val="00654827"/>
    <w:rsid w:val="006558CB"/>
    <w:rsid w:val="006A7FAE"/>
    <w:rsid w:val="006C705F"/>
    <w:rsid w:val="006E4B1E"/>
    <w:rsid w:val="00710ABC"/>
    <w:rsid w:val="00712AC1"/>
    <w:rsid w:val="00724B0B"/>
    <w:rsid w:val="0073718D"/>
    <w:rsid w:val="00740957"/>
    <w:rsid w:val="007536A5"/>
    <w:rsid w:val="00796B9C"/>
    <w:rsid w:val="007A6A3C"/>
    <w:rsid w:val="007E5645"/>
    <w:rsid w:val="007E67C2"/>
    <w:rsid w:val="00800E4A"/>
    <w:rsid w:val="00805329"/>
    <w:rsid w:val="00813806"/>
    <w:rsid w:val="008209D4"/>
    <w:rsid w:val="00847A4D"/>
    <w:rsid w:val="008779A6"/>
    <w:rsid w:val="00891BF4"/>
    <w:rsid w:val="008A0431"/>
    <w:rsid w:val="008B24DB"/>
    <w:rsid w:val="00902CE7"/>
    <w:rsid w:val="00907C31"/>
    <w:rsid w:val="00922D0A"/>
    <w:rsid w:val="00923DEF"/>
    <w:rsid w:val="0093602D"/>
    <w:rsid w:val="00956129"/>
    <w:rsid w:val="00964CD9"/>
    <w:rsid w:val="00972152"/>
    <w:rsid w:val="009842C2"/>
    <w:rsid w:val="0099040C"/>
    <w:rsid w:val="00991A03"/>
    <w:rsid w:val="009932AB"/>
    <w:rsid w:val="009960F1"/>
    <w:rsid w:val="009A1F50"/>
    <w:rsid w:val="009A3036"/>
    <w:rsid w:val="009B0A50"/>
    <w:rsid w:val="009C14B6"/>
    <w:rsid w:val="009D0C68"/>
    <w:rsid w:val="009D7FC9"/>
    <w:rsid w:val="009E0C55"/>
    <w:rsid w:val="009F124B"/>
    <w:rsid w:val="009F6AE4"/>
    <w:rsid w:val="00A0792A"/>
    <w:rsid w:val="00A161B4"/>
    <w:rsid w:val="00A245B0"/>
    <w:rsid w:val="00A37DBE"/>
    <w:rsid w:val="00A4087D"/>
    <w:rsid w:val="00A417FF"/>
    <w:rsid w:val="00A51509"/>
    <w:rsid w:val="00A55532"/>
    <w:rsid w:val="00A6215A"/>
    <w:rsid w:val="00A72A06"/>
    <w:rsid w:val="00A96CFE"/>
    <w:rsid w:val="00AA191A"/>
    <w:rsid w:val="00AA1E06"/>
    <w:rsid w:val="00AB14BF"/>
    <w:rsid w:val="00AB30B8"/>
    <w:rsid w:val="00AC4D68"/>
    <w:rsid w:val="00AE1AAA"/>
    <w:rsid w:val="00AF071C"/>
    <w:rsid w:val="00AF415B"/>
    <w:rsid w:val="00AF7BD7"/>
    <w:rsid w:val="00B02937"/>
    <w:rsid w:val="00B078D5"/>
    <w:rsid w:val="00B123C9"/>
    <w:rsid w:val="00B14BF0"/>
    <w:rsid w:val="00B15347"/>
    <w:rsid w:val="00B32AFF"/>
    <w:rsid w:val="00B42976"/>
    <w:rsid w:val="00B81A76"/>
    <w:rsid w:val="00B92673"/>
    <w:rsid w:val="00BA1273"/>
    <w:rsid w:val="00BB215B"/>
    <w:rsid w:val="00BB6395"/>
    <w:rsid w:val="00BC2BD5"/>
    <w:rsid w:val="00BE401C"/>
    <w:rsid w:val="00C033C4"/>
    <w:rsid w:val="00C107A0"/>
    <w:rsid w:val="00C31EAA"/>
    <w:rsid w:val="00C35219"/>
    <w:rsid w:val="00C43318"/>
    <w:rsid w:val="00CA2466"/>
    <w:rsid w:val="00CA4A1F"/>
    <w:rsid w:val="00CC14B7"/>
    <w:rsid w:val="00CD0E13"/>
    <w:rsid w:val="00CD3B39"/>
    <w:rsid w:val="00D032CE"/>
    <w:rsid w:val="00D064FD"/>
    <w:rsid w:val="00D261C5"/>
    <w:rsid w:val="00D550E3"/>
    <w:rsid w:val="00D65388"/>
    <w:rsid w:val="00D71D86"/>
    <w:rsid w:val="00D753C6"/>
    <w:rsid w:val="00D839D4"/>
    <w:rsid w:val="00D83A41"/>
    <w:rsid w:val="00DA3740"/>
    <w:rsid w:val="00DA3870"/>
    <w:rsid w:val="00DD366C"/>
    <w:rsid w:val="00DD3A00"/>
    <w:rsid w:val="00DE0B97"/>
    <w:rsid w:val="00DE57A4"/>
    <w:rsid w:val="00DF0D70"/>
    <w:rsid w:val="00E03076"/>
    <w:rsid w:val="00E12AC8"/>
    <w:rsid w:val="00E52822"/>
    <w:rsid w:val="00E6646F"/>
    <w:rsid w:val="00E84A84"/>
    <w:rsid w:val="00EE7802"/>
    <w:rsid w:val="00EF005C"/>
    <w:rsid w:val="00EF2CA4"/>
    <w:rsid w:val="00F00E61"/>
    <w:rsid w:val="00F02B73"/>
    <w:rsid w:val="00F10821"/>
    <w:rsid w:val="00F10DD3"/>
    <w:rsid w:val="00F11CF7"/>
    <w:rsid w:val="00F13842"/>
    <w:rsid w:val="00F230C9"/>
    <w:rsid w:val="00F32FB9"/>
    <w:rsid w:val="00F44EE6"/>
    <w:rsid w:val="00F60CE7"/>
    <w:rsid w:val="00F85A42"/>
    <w:rsid w:val="00F85A6E"/>
    <w:rsid w:val="00FB0A52"/>
    <w:rsid w:val="00FC1BB4"/>
    <w:rsid w:val="00FC7689"/>
    <w:rsid w:val="00FD547B"/>
    <w:rsid w:val="00FE2336"/>
    <w:rsid w:val="00FE72D5"/>
    <w:rsid w:val="00FF0902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13A1A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13A1A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13A1A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A4087D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A4087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1">
    <w:name w:val="Body Text Indent 3"/>
    <w:basedOn w:val="a"/>
    <w:link w:val="32"/>
    <w:semiHidden/>
    <w:unhideWhenUsed/>
    <w:rsid w:val="00A408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087D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Plain Text"/>
    <w:basedOn w:val="a"/>
    <w:link w:val="a6"/>
    <w:uiPriority w:val="99"/>
    <w:semiHidden/>
    <w:unhideWhenUsed/>
    <w:rsid w:val="00A408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rsid w:val="00A4087D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uiPriority w:val="1"/>
    <w:qFormat/>
    <w:rsid w:val="00A408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9"/>
    <w:uiPriority w:val="99"/>
    <w:locked/>
    <w:rsid w:val="00A4087D"/>
    <w:rPr>
      <w:rFonts w:ascii="Calibri" w:hAnsi="Calibri"/>
    </w:rPr>
  </w:style>
  <w:style w:type="paragraph" w:styleId="a9">
    <w:name w:val="List Paragraph"/>
    <w:basedOn w:val="a"/>
    <w:link w:val="a8"/>
    <w:uiPriority w:val="34"/>
    <w:qFormat/>
    <w:rsid w:val="00A4087D"/>
    <w:pPr>
      <w:ind w:left="720"/>
      <w:contextualSpacing/>
    </w:pPr>
    <w:rPr>
      <w:rFonts w:ascii="Calibri" w:hAnsi="Calibri"/>
    </w:rPr>
  </w:style>
  <w:style w:type="paragraph" w:customStyle="1" w:styleId="p1">
    <w:name w:val="p1"/>
    <w:basedOn w:val="a"/>
    <w:rsid w:val="00A4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A4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4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A4087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5c0">
    <w:name w:val="c5 c0"/>
    <w:basedOn w:val="a"/>
    <w:rsid w:val="00A4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c5c0">
    <w:name w:val="c41 c5 c0"/>
    <w:basedOn w:val="a"/>
    <w:rsid w:val="00A4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4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c20c28">
    <w:name w:val="c22 c20 c28"/>
    <w:basedOn w:val="a"/>
    <w:rsid w:val="00A4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0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A4087D"/>
  </w:style>
  <w:style w:type="character" w:customStyle="1" w:styleId="apple-converted-space">
    <w:name w:val="apple-converted-space"/>
    <w:basedOn w:val="a0"/>
    <w:rsid w:val="00A4087D"/>
  </w:style>
  <w:style w:type="character" w:customStyle="1" w:styleId="s2">
    <w:name w:val="s2"/>
    <w:basedOn w:val="a0"/>
    <w:rsid w:val="00A4087D"/>
  </w:style>
  <w:style w:type="character" w:customStyle="1" w:styleId="s3">
    <w:name w:val="s3"/>
    <w:basedOn w:val="a0"/>
    <w:rsid w:val="00A4087D"/>
  </w:style>
  <w:style w:type="character" w:customStyle="1" w:styleId="c2c16">
    <w:name w:val="c2 c16"/>
    <w:basedOn w:val="a0"/>
    <w:rsid w:val="00A4087D"/>
  </w:style>
  <w:style w:type="character" w:customStyle="1" w:styleId="c2">
    <w:name w:val="c2"/>
    <w:basedOn w:val="a0"/>
    <w:rsid w:val="00A4087D"/>
  </w:style>
  <w:style w:type="character" w:customStyle="1" w:styleId="FontStyle90">
    <w:name w:val="Font Style90"/>
    <w:rsid w:val="00A4087D"/>
    <w:rPr>
      <w:rFonts w:ascii="Arial" w:hAnsi="Arial" w:cs="Arial" w:hint="default"/>
      <w:b/>
      <w:bCs/>
      <w:sz w:val="24"/>
      <w:szCs w:val="24"/>
    </w:rPr>
  </w:style>
  <w:style w:type="character" w:customStyle="1" w:styleId="FontStyle104">
    <w:name w:val="Font Style104"/>
    <w:rsid w:val="00A4087D"/>
    <w:rPr>
      <w:rFonts w:ascii="Times New Roman" w:hAnsi="Times New Roman" w:cs="Times New Roman" w:hint="default"/>
      <w:sz w:val="20"/>
      <w:szCs w:val="20"/>
    </w:rPr>
  </w:style>
  <w:style w:type="character" w:customStyle="1" w:styleId="c0c8c5">
    <w:name w:val="c0 c8 c5"/>
    <w:basedOn w:val="a0"/>
    <w:rsid w:val="00A4087D"/>
  </w:style>
  <w:style w:type="character" w:customStyle="1" w:styleId="c0c8">
    <w:name w:val="c0 c8"/>
    <w:basedOn w:val="a0"/>
    <w:rsid w:val="00A4087D"/>
  </w:style>
  <w:style w:type="character" w:styleId="aa">
    <w:name w:val="Hyperlink"/>
    <w:basedOn w:val="a0"/>
    <w:unhideWhenUsed/>
    <w:rsid w:val="00A4087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4087D"/>
    <w:rPr>
      <w:color w:val="800080"/>
      <w:u w:val="single"/>
    </w:rPr>
  </w:style>
  <w:style w:type="paragraph" w:styleId="ac">
    <w:name w:val="Body Text Indent"/>
    <w:basedOn w:val="a"/>
    <w:link w:val="ad"/>
    <w:unhideWhenUsed/>
    <w:rsid w:val="00413A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13A1A"/>
  </w:style>
  <w:style w:type="character" w:customStyle="1" w:styleId="20">
    <w:name w:val="Заголовок 2 Знак"/>
    <w:basedOn w:val="a0"/>
    <w:link w:val="2"/>
    <w:semiHidden/>
    <w:rsid w:val="00413A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13A1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13A1A"/>
    <w:rPr>
      <w:rFonts w:ascii="Cambria" w:eastAsia="Times New Roman" w:hAnsi="Cambria" w:cs="Times New Roman"/>
      <w:b/>
      <w:bCs/>
      <w:i/>
      <w:iCs/>
      <w:sz w:val="24"/>
      <w:szCs w:val="24"/>
    </w:rPr>
  </w:style>
  <w:style w:type="table" w:styleId="ae">
    <w:name w:val="Table Grid"/>
    <w:basedOn w:val="a1"/>
    <w:uiPriority w:val="59"/>
    <w:rsid w:val="00413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413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">
    <w:name w:val="Основной текст_"/>
    <w:basedOn w:val="a0"/>
    <w:link w:val="21"/>
    <w:rsid w:val="00413A1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"/>
    <w:rsid w:val="00413A1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rial9pt">
    <w:name w:val="Основной текст + Arial;9 pt"/>
    <w:basedOn w:val="af"/>
    <w:rsid w:val="00413A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8pt">
    <w:name w:val="Основной текст + Georgia;8 pt"/>
    <w:basedOn w:val="af"/>
    <w:rsid w:val="00413A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0pt">
    <w:name w:val="Основной текст + Georgia;8 pt;Полужирный;Курсив;Интервал 0 pt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f"/>
    <w:rsid w:val="00413A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ahoma95pt">
    <w:name w:val="Основной текст + Tahoma;9;5 pt"/>
    <w:basedOn w:val="af"/>
    <w:rsid w:val="00413A1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85pt0pt">
    <w:name w:val="Основной текст + Georgia;8;5 pt;Не полужирный;Интервал 0 pt"/>
    <w:basedOn w:val="af"/>
    <w:rsid w:val="00413A1A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8pt0pt0">
    <w:name w:val="Основной текст + Georgia;8 pt;Не полужирный;Интервал 0 pt"/>
    <w:basedOn w:val="af"/>
    <w:rsid w:val="00413A1A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9pt0pt">
    <w:name w:val="Основной текст + Arial;9 pt;Не полужирный;Интервал 0 pt"/>
    <w:basedOn w:val="af"/>
    <w:rsid w:val="00413A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8pt0pt1">
    <w:name w:val="Основной текст + Georgia;8 pt;Курсив;Интервал 0 pt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;Курсив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0">
    <w:name w:val="Основной текст + Georgia;8 pt;Полужирный;Курсив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MicrosoftSansSerif75pt">
    <w:name w:val="Основной текст + Microsoft Sans Serif;7;5 pt"/>
    <w:basedOn w:val="af"/>
    <w:rsid w:val="00413A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95pt">
    <w:name w:val="Основной текст + Microsoft Sans Serif;9;5 pt"/>
    <w:basedOn w:val="af"/>
    <w:rsid w:val="00413A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85pt">
    <w:name w:val="Основной текст + Georgia;8;5 pt"/>
    <w:basedOn w:val="af"/>
    <w:rsid w:val="00413A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85pt0">
    <w:name w:val="Основной текст + Georgia;8;5 pt;Курсив"/>
    <w:basedOn w:val="af"/>
    <w:rsid w:val="00413A1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Arial95pt">
    <w:name w:val="Основной текст + Arial;9;5 pt;Полужирный"/>
    <w:basedOn w:val="af"/>
    <w:rsid w:val="00413A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f1"/>
    <w:rsid w:val="00413A1A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  <w:lang w:val="en-US"/>
    </w:rPr>
  </w:style>
  <w:style w:type="paragraph" w:customStyle="1" w:styleId="af1">
    <w:name w:val="Подпись к картинке"/>
    <w:basedOn w:val="a"/>
    <w:link w:val="Exact"/>
    <w:rsid w:val="00413A1A"/>
    <w:pPr>
      <w:widowControl w:val="0"/>
      <w:shd w:val="clear" w:color="auto" w:fill="FFFFFF"/>
      <w:spacing w:after="0" w:line="134" w:lineRule="exact"/>
      <w:jc w:val="both"/>
    </w:pPr>
    <w:rPr>
      <w:rFonts w:ascii="Times New Roman" w:eastAsia="Times New Roman" w:hAnsi="Times New Roman" w:cs="Times New Roman"/>
      <w:spacing w:val="6"/>
      <w:sz w:val="14"/>
      <w:szCs w:val="14"/>
      <w:lang w:val="en-US"/>
    </w:rPr>
  </w:style>
  <w:style w:type="character" w:customStyle="1" w:styleId="af2">
    <w:name w:val="Основной текст + Курсив"/>
    <w:basedOn w:val="af"/>
    <w:rsid w:val="00413A1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ahoma9pt">
    <w:name w:val="Основной текст + Tahoma;9 pt"/>
    <w:basedOn w:val="af"/>
    <w:rsid w:val="00413A1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ahoma7pt">
    <w:name w:val="Основной текст + Tahoma;7 pt;Полужирный;Курсив"/>
    <w:basedOn w:val="af"/>
    <w:rsid w:val="00413A1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413A1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3A1A"/>
    <w:rPr>
      <w:rFonts w:ascii="Tahoma" w:eastAsia="Times New Roman" w:hAnsi="Tahoma" w:cs="Tahoma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413A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413A1A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А_основной"/>
    <w:basedOn w:val="a"/>
    <w:link w:val="af6"/>
    <w:qFormat/>
    <w:rsid w:val="00413A1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6">
    <w:name w:val="А_основной Знак"/>
    <w:basedOn w:val="a0"/>
    <w:link w:val="af5"/>
    <w:rsid w:val="00413A1A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7">
    <w:name w:val="header"/>
    <w:basedOn w:val="a"/>
    <w:link w:val="af8"/>
    <w:unhideWhenUsed/>
    <w:rsid w:val="00413A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413A1A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413A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413A1A"/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413A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rmal (Web)"/>
    <w:basedOn w:val="a"/>
    <w:rsid w:val="004B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page number"/>
    <w:basedOn w:val="a0"/>
    <w:rsid w:val="004B2BF3"/>
    <w:rPr>
      <w:rFonts w:cs="Times New Roman"/>
    </w:rPr>
  </w:style>
  <w:style w:type="paragraph" w:customStyle="1" w:styleId="11">
    <w:name w:val="Абзац списка1"/>
    <w:basedOn w:val="a"/>
    <w:rsid w:val="004B2B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4B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A04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4B4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13A1A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13A1A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13A1A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A4087D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A4087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1">
    <w:name w:val="Body Text Indent 3"/>
    <w:basedOn w:val="a"/>
    <w:link w:val="32"/>
    <w:semiHidden/>
    <w:unhideWhenUsed/>
    <w:rsid w:val="00A408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087D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Plain Text"/>
    <w:basedOn w:val="a"/>
    <w:link w:val="a6"/>
    <w:uiPriority w:val="99"/>
    <w:semiHidden/>
    <w:unhideWhenUsed/>
    <w:rsid w:val="00A4087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rsid w:val="00A4087D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uiPriority w:val="1"/>
    <w:qFormat/>
    <w:rsid w:val="00A408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9"/>
    <w:uiPriority w:val="99"/>
    <w:locked/>
    <w:rsid w:val="00A4087D"/>
    <w:rPr>
      <w:rFonts w:ascii="Calibri" w:hAnsi="Calibri"/>
    </w:rPr>
  </w:style>
  <w:style w:type="paragraph" w:styleId="a9">
    <w:name w:val="List Paragraph"/>
    <w:basedOn w:val="a"/>
    <w:link w:val="a8"/>
    <w:uiPriority w:val="34"/>
    <w:qFormat/>
    <w:rsid w:val="00A4087D"/>
    <w:pPr>
      <w:ind w:left="720"/>
      <w:contextualSpacing/>
    </w:pPr>
    <w:rPr>
      <w:rFonts w:ascii="Calibri" w:hAnsi="Calibri"/>
    </w:rPr>
  </w:style>
  <w:style w:type="paragraph" w:customStyle="1" w:styleId="p1">
    <w:name w:val="p1"/>
    <w:basedOn w:val="a"/>
    <w:rsid w:val="00A4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A4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4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A4087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5c0">
    <w:name w:val="c5 c0"/>
    <w:basedOn w:val="a"/>
    <w:rsid w:val="00A4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c5c0">
    <w:name w:val="c41 c5 c0"/>
    <w:basedOn w:val="a"/>
    <w:rsid w:val="00A4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4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c20c28">
    <w:name w:val="c22 c20 c28"/>
    <w:basedOn w:val="a"/>
    <w:rsid w:val="00A40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08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A4087D"/>
  </w:style>
  <w:style w:type="character" w:customStyle="1" w:styleId="apple-converted-space">
    <w:name w:val="apple-converted-space"/>
    <w:basedOn w:val="a0"/>
    <w:rsid w:val="00A4087D"/>
  </w:style>
  <w:style w:type="character" w:customStyle="1" w:styleId="s2">
    <w:name w:val="s2"/>
    <w:basedOn w:val="a0"/>
    <w:rsid w:val="00A4087D"/>
  </w:style>
  <w:style w:type="character" w:customStyle="1" w:styleId="s3">
    <w:name w:val="s3"/>
    <w:basedOn w:val="a0"/>
    <w:rsid w:val="00A4087D"/>
  </w:style>
  <w:style w:type="character" w:customStyle="1" w:styleId="c2c16">
    <w:name w:val="c2 c16"/>
    <w:basedOn w:val="a0"/>
    <w:rsid w:val="00A4087D"/>
  </w:style>
  <w:style w:type="character" w:customStyle="1" w:styleId="c2">
    <w:name w:val="c2"/>
    <w:basedOn w:val="a0"/>
    <w:rsid w:val="00A4087D"/>
  </w:style>
  <w:style w:type="character" w:customStyle="1" w:styleId="FontStyle90">
    <w:name w:val="Font Style90"/>
    <w:rsid w:val="00A4087D"/>
    <w:rPr>
      <w:rFonts w:ascii="Arial" w:hAnsi="Arial" w:cs="Arial" w:hint="default"/>
      <w:b/>
      <w:bCs/>
      <w:sz w:val="24"/>
      <w:szCs w:val="24"/>
    </w:rPr>
  </w:style>
  <w:style w:type="character" w:customStyle="1" w:styleId="FontStyle104">
    <w:name w:val="Font Style104"/>
    <w:rsid w:val="00A4087D"/>
    <w:rPr>
      <w:rFonts w:ascii="Times New Roman" w:hAnsi="Times New Roman" w:cs="Times New Roman" w:hint="default"/>
      <w:sz w:val="20"/>
      <w:szCs w:val="20"/>
    </w:rPr>
  </w:style>
  <w:style w:type="character" w:customStyle="1" w:styleId="c0c8c5">
    <w:name w:val="c0 c8 c5"/>
    <w:basedOn w:val="a0"/>
    <w:rsid w:val="00A4087D"/>
  </w:style>
  <w:style w:type="character" w:customStyle="1" w:styleId="c0c8">
    <w:name w:val="c0 c8"/>
    <w:basedOn w:val="a0"/>
    <w:rsid w:val="00A4087D"/>
  </w:style>
  <w:style w:type="character" w:styleId="aa">
    <w:name w:val="Hyperlink"/>
    <w:basedOn w:val="a0"/>
    <w:unhideWhenUsed/>
    <w:rsid w:val="00A4087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4087D"/>
    <w:rPr>
      <w:color w:val="800080"/>
      <w:u w:val="single"/>
    </w:rPr>
  </w:style>
  <w:style w:type="paragraph" w:styleId="ac">
    <w:name w:val="Body Text Indent"/>
    <w:basedOn w:val="a"/>
    <w:link w:val="ad"/>
    <w:unhideWhenUsed/>
    <w:rsid w:val="00413A1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13A1A"/>
  </w:style>
  <w:style w:type="character" w:customStyle="1" w:styleId="20">
    <w:name w:val="Заголовок 2 Знак"/>
    <w:basedOn w:val="a0"/>
    <w:link w:val="2"/>
    <w:semiHidden/>
    <w:rsid w:val="00413A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13A1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13A1A"/>
    <w:rPr>
      <w:rFonts w:ascii="Cambria" w:eastAsia="Times New Roman" w:hAnsi="Cambria" w:cs="Times New Roman"/>
      <w:b/>
      <w:bCs/>
      <w:i/>
      <w:iCs/>
      <w:sz w:val="24"/>
      <w:szCs w:val="24"/>
    </w:rPr>
  </w:style>
  <w:style w:type="table" w:styleId="ae">
    <w:name w:val="Table Grid"/>
    <w:basedOn w:val="a1"/>
    <w:uiPriority w:val="59"/>
    <w:rsid w:val="00413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413A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">
    <w:name w:val="Основной текст_"/>
    <w:basedOn w:val="a0"/>
    <w:link w:val="21"/>
    <w:rsid w:val="00413A1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f"/>
    <w:rsid w:val="00413A1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rial9pt">
    <w:name w:val="Основной текст + Arial;9 pt"/>
    <w:basedOn w:val="af"/>
    <w:rsid w:val="00413A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8pt">
    <w:name w:val="Основной текст + Georgia;8 pt"/>
    <w:basedOn w:val="af"/>
    <w:rsid w:val="00413A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0pt">
    <w:name w:val="Основной текст + Georgia;8 pt;Полужирный;Курсив;Интервал 0 pt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f"/>
    <w:rsid w:val="00413A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ahoma95pt">
    <w:name w:val="Основной текст + Tahoma;9;5 pt"/>
    <w:basedOn w:val="af"/>
    <w:rsid w:val="00413A1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85pt0pt">
    <w:name w:val="Основной текст + Georgia;8;5 pt;Не полужирный;Интервал 0 pt"/>
    <w:basedOn w:val="af"/>
    <w:rsid w:val="00413A1A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8pt0pt0">
    <w:name w:val="Основной текст + Georgia;8 pt;Не полужирный;Интервал 0 pt"/>
    <w:basedOn w:val="af"/>
    <w:rsid w:val="00413A1A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9pt0pt">
    <w:name w:val="Основной текст + Arial;9 pt;Не полужирный;Интервал 0 pt"/>
    <w:basedOn w:val="af"/>
    <w:rsid w:val="00413A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eorgia8pt0pt1">
    <w:name w:val="Основной текст + Georgia;8 pt;Курсив;Интервал 0 pt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;Курсив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pt0">
    <w:name w:val="Основной текст + Georgia;8 pt;Полужирный;Курсив"/>
    <w:basedOn w:val="af"/>
    <w:rsid w:val="00413A1A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MicrosoftSansSerif75pt">
    <w:name w:val="Основной текст + Microsoft Sans Serif;7;5 pt"/>
    <w:basedOn w:val="af"/>
    <w:rsid w:val="00413A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95pt">
    <w:name w:val="Основной текст + Microsoft Sans Serif;9;5 pt"/>
    <w:basedOn w:val="af"/>
    <w:rsid w:val="00413A1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Georgia85pt">
    <w:name w:val="Основной текст + Georgia;8;5 pt"/>
    <w:basedOn w:val="af"/>
    <w:rsid w:val="00413A1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85pt0">
    <w:name w:val="Основной текст + Georgia;8;5 pt;Курсив"/>
    <w:basedOn w:val="af"/>
    <w:rsid w:val="00413A1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Arial95pt">
    <w:name w:val="Основной текст + Arial;9;5 pt;Полужирный"/>
    <w:basedOn w:val="af"/>
    <w:rsid w:val="00413A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f1"/>
    <w:rsid w:val="00413A1A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  <w:lang w:val="en-US"/>
    </w:rPr>
  </w:style>
  <w:style w:type="paragraph" w:customStyle="1" w:styleId="af1">
    <w:name w:val="Подпись к картинке"/>
    <w:basedOn w:val="a"/>
    <w:link w:val="Exact"/>
    <w:rsid w:val="00413A1A"/>
    <w:pPr>
      <w:widowControl w:val="0"/>
      <w:shd w:val="clear" w:color="auto" w:fill="FFFFFF"/>
      <w:spacing w:after="0" w:line="134" w:lineRule="exact"/>
      <w:jc w:val="both"/>
    </w:pPr>
    <w:rPr>
      <w:rFonts w:ascii="Times New Roman" w:eastAsia="Times New Roman" w:hAnsi="Times New Roman" w:cs="Times New Roman"/>
      <w:spacing w:val="6"/>
      <w:sz w:val="14"/>
      <w:szCs w:val="14"/>
      <w:lang w:val="en-US"/>
    </w:rPr>
  </w:style>
  <w:style w:type="character" w:customStyle="1" w:styleId="af2">
    <w:name w:val="Основной текст + Курсив"/>
    <w:basedOn w:val="af"/>
    <w:rsid w:val="00413A1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ahoma9pt">
    <w:name w:val="Основной текст + Tahoma;9 pt"/>
    <w:basedOn w:val="af"/>
    <w:rsid w:val="00413A1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ahoma7pt">
    <w:name w:val="Основной текст + Tahoma;7 pt;Полужирный;Курсив"/>
    <w:basedOn w:val="af"/>
    <w:rsid w:val="00413A1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paragraph" w:styleId="af3">
    <w:name w:val="Balloon Text"/>
    <w:basedOn w:val="a"/>
    <w:link w:val="af4"/>
    <w:uiPriority w:val="99"/>
    <w:semiHidden/>
    <w:unhideWhenUsed/>
    <w:rsid w:val="00413A1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3A1A"/>
    <w:rPr>
      <w:rFonts w:ascii="Tahoma" w:eastAsia="Times New Roman" w:hAnsi="Tahoma" w:cs="Tahoma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413A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413A1A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А_основной"/>
    <w:basedOn w:val="a"/>
    <w:link w:val="af6"/>
    <w:qFormat/>
    <w:rsid w:val="00413A1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6">
    <w:name w:val="А_основной Знак"/>
    <w:basedOn w:val="a0"/>
    <w:link w:val="af5"/>
    <w:rsid w:val="00413A1A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7">
    <w:name w:val="header"/>
    <w:basedOn w:val="a"/>
    <w:link w:val="af8"/>
    <w:unhideWhenUsed/>
    <w:rsid w:val="00413A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rsid w:val="00413A1A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413A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413A1A"/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e"/>
    <w:uiPriority w:val="59"/>
    <w:rsid w:val="00413A1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Normal (Web)"/>
    <w:basedOn w:val="a"/>
    <w:rsid w:val="004B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page number"/>
    <w:basedOn w:val="a0"/>
    <w:rsid w:val="004B2BF3"/>
    <w:rPr>
      <w:rFonts w:cs="Times New Roman"/>
    </w:rPr>
  </w:style>
  <w:style w:type="paragraph" w:customStyle="1" w:styleId="11">
    <w:name w:val="Абзац списка1"/>
    <w:basedOn w:val="a"/>
    <w:rsid w:val="004B2B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4B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A04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4B48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0E5B-FEAA-4C92-B5FE-11980EF8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а</dc:creator>
  <cp:lastModifiedBy>Александр</cp:lastModifiedBy>
  <cp:revision>16</cp:revision>
  <cp:lastPrinted>2018-01-09T14:04:00Z</cp:lastPrinted>
  <dcterms:created xsi:type="dcterms:W3CDTF">2018-09-03T04:45:00Z</dcterms:created>
  <dcterms:modified xsi:type="dcterms:W3CDTF">2020-04-17T09:48:00Z</dcterms:modified>
</cp:coreProperties>
</file>